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AC" w:rsidRPr="0081128C" w:rsidRDefault="00524D7E" w:rsidP="00524D7E">
      <w:pPr>
        <w:pStyle w:val="NoSpacing"/>
        <w:jc w:val="center"/>
        <w:rPr>
          <w:b/>
          <w:sz w:val="28"/>
          <w:szCs w:val="28"/>
          <w:u w:val="single"/>
        </w:rPr>
      </w:pPr>
      <w:bookmarkStart w:id="0" w:name="_GoBack"/>
      <w:bookmarkEnd w:id="0"/>
      <w:r w:rsidRPr="0081128C">
        <w:rPr>
          <w:b/>
          <w:sz w:val="28"/>
          <w:szCs w:val="28"/>
          <w:u w:val="single"/>
        </w:rPr>
        <w:t>The Delaware Anti-Dumping and Anti-Littering Task Force</w:t>
      </w:r>
    </w:p>
    <w:p w:rsidR="00524D7E" w:rsidRPr="00CA185C" w:rsidRDefault="00524D7E" w:rsidP="00524D7E">
      <w:pPr>
        <w:pStyle w:val="NoSpacing"/>
        <w:jc w:val="center"/>
        <w:rPr>
          <w:i/>
          <w:sz w:val="28"/>
          <w:szCs w:val="28"/>
        </w:rPr>
      </w:pPr>
      <w:r w:rsidRPr="00CA185C">
        <w:rPr>
          <w:i/>
          <w:sz w:val="28"/>
          <w:szCs w:val="28"/>
        </w:rPr>
        <w:t>Meeting Minutes</w:t>
      </w:r>
    </w:p>
    <w:p w:rsidR="004A382C" w:rsidRPr="00711816" w:rsidRDefault="0088013A" w:rsidP="00524D7E">
      <w:pPr>
        <w:pStyle w:val="NoSpacing"/>
        <w:jc w:val="center"/>
        <w:rPr>
          <w:b/>
        </w:rPr>
      </w:pPr>
      <w:r>
        <w:rPr>
          <w:b/>
        </w:rPr>
        <w:t>T</w:t>
      </w:r>
      <w:r w:rsidR="00D25915">
        <w:rPr>
          <w:b/>
        </w:rPr>
        <w:t>hursday</w:t>
      </w:r>
      <w:r w:rsidR="004A382C" w:rsidRPr="00711816">
        <w:rPr>
          <w:b/>
        </w:rPr>
        <w:t xml:space="preserve">, </w:t>
      </w:r>
      <w:r w:rsidR="00D25915">
        <w:rPr>
          <w:b/>
        </w:rPr>
        <w:t>September 1</w:t>
      </w:r>
      <w:r w:rsidR="00524D7E" w:rsidRPr="00711816">
        <w:rPr>
          <w:b/>
        </w:rPr>
        <w:t>, 2016</w:t>
      </w:r>
    </w:p>
    <w:p w:rsidR="004A382C" w:rsidRPr="00711816" w:rsidRDefault="00524D7E" w:rsidP="004A382C">
      <w:pPr>
        <w:pStyle w:val="NoSpacing"/>
        <w:jc w:val="center"/>
        <w:rPr>
          <w:b/>
        </w:rPr>
      </w:pPr>
      <w:r w:rsidRPr="00711816">
        <w:rPr>
          <w:b/>
        </w:rPr>
        <w:t>DelDOT</w:t>
      </w:r>
      <w:r w:rsidR="004A382C" w:rsidRPr="00711816">
        <w:rPr>
          <w:b/>
        </w:rPr>
        <w:t xml:space="preserve"> - Farmington/Felton Conference Room</w:t>
      </w:r>
    </w:p>
    <w:p w:rsidR="00524D7E" w:rsidRPr="00711816" w:rsidRDefault="00524D7E" w:rsidP="00524D7E">
      <w:pPr>
        <w:pStyle w:val="NoSpacing"/>
        <w:jc w:val="center"/>
        <w:rPr>
          <w:b/>
        </w:rPr>
      </w:pPr>
      <w:r w:rsidRPr="00711816">
        <w:rPr>
          <w:b/>
        </w:rPr>
        <w:t>800 Bay Road</w:t>
      </w:r>
    </w:p>
    <w:p w:rsidR="00524D7E" w:rsidRPr="00711816" w:rsidRDefault="00524D7E" w:rsidP="00524D7E">
      <w:pPr>
        <w:pStyle w:val="NoSpacing"/>
        <w:jc w:val="center"/>
        <w:rPr>
          <w:b/>
        </w:rPr>
      </w:pPr>
      <w:r w:rsidRPr="00711816">
        <w:rPr>
          <w:b/>
        </w:rPr>
        <w:t>Dover, DE  19903</w:t>
      </w:r>
    </w:p>
    <w:p w:rsidR="00524D7E" w:rsidRDefault="00524D7E" w:rsidP="00524D7E">
      <w:pPr>
        <w:pStyle w:val="NoSpacing"/>
        <w:rPr>
          <w:b/>
          <w:u w:val="single"/>
        </w:rPr>
      </w:pPr>
      <w:r w:rsidRPr="00524D7E">
        <w:rPr>
          <w:b/>
          <w:u w:val="single"/>
        </w:rPr>
        <w:t>Members Present:</w:t>
      </w:r>
    </w:p>
    <w:p w:rsidR="00524D7E" w:rsidRDefault="00524D7E" w:rsidP="00524D7E">
      <w:pPr>
        <w:pStyle w:val="NoSpacing"/>
      </w:pPr>
      <w:r>
        <w:t>Mark Alexander (CHAIR)</w:t>
      </w:r>
      <w:r>
        <w:tab/>
        <w:t>Director of Maintenance &amp; Operations, D</w:t>
      </w:r>
      <w:r w:rsidR="00612105">
        <w:t>elDOT</w:t>
      </w:r>
    </w:p>
    <w:p w:rsidR="0012060B" w:rsidRDefault="0012060B" w:rsidP="00524D7E">
      <w:pPr>
        <w:pStyle w:val="NoSpacing"/>
      </w:pPr>
      <w:r>
        <w:t>Ralph (Dirk) Durstein III</w:t>
      </w:r>
      <w:r>
        <w:tab/>
        <w:t>Department of Justice</w:t>
      </w:r>
    </w:p>
    <w:p w:rsidR="00823C86" w:rsidRDefault="00823C86" w:rsidP="00524D7E">
      <w:pPr>
        <w:pStyle w:val="NoSpacing"/>
      </w:pPr>
      <w:r>
        <w:t>Major Galen Purcell</w:t>
      </w:r>
      <w:r>
        <w:tab/>
      </w:r>
      <w:r>
        <w:tab/>
        <w:t>Delaware State Police</w:t>
      </w:r>
    </w:p>
    <w:p w:rsidR="0024446C" w:rsidRDefault="0024446C" w:rsidP="0024446C">
      <w:pPr>
        <w:pStyle w:val="NoSpacing"/>
      </w:pPr>
      <w:r>
        <w:t>Michael D. Parkowski</w:t>
      </w:r>
      <w:r>
        <w:tab/>
      </w:r>
      <w:r>
        <w:tab/>
        <w:t>Delaware Solid Waste Authority</w:t>
      </w:r>
    </w:p>
    <w:p w:rsidR="000462C2" w:rsidRDefault="000462C2" w:rsidP="000462C2">
      <w:pPr>
        <w:pStyle w:val="NoSpacing"/>
      </w:pPr>
      <w:r>
        <w:t>Senator Gary Simpson</w:t>
      </w:r>
      <w:r>
        <w:tab/>
        <w:t>State Senator, Republican Caucus</w:t>
      </w:r>
    </w:p>
    <w:p w:rsidR="000462C2" w:rsidRDefault="000462C2" w:rsidP="000462C2">
      <w:pPr>
        <w:pStyle w:val="NoSpacing"/>
      </w:pPr>
      <w:r>
        <w:t>Kelly A. Williams</w:t>
      </w:r>
      <w:r>
        <w:tab/>
      </w:r>
      <w:r>
        <w:tab/>
        <w:t>Governor Appointee, City of Wilmington</w:t>
      </w:r>
    </w:p>
    <w:p w:rsidR="000462C2" w:rsidRPr="00B835D7" w:rsidRDefault="000462C2" w:rsidP="000462C2">
      <w:pPr>
        <w:pStyle w:val="NoSpacing"/>
        <w:rPr>
          <w:sz w:val="20"/>
          <w:szCs w:val="20"/>
        </w:rPr>
      </w:pPr>
      <w:r>
        <w:t>Julie Miro Wenger</w:t>
      </w:r>
      <w:r>
        <w:tab/>
      </w:r>
      <w:r>
        <w:tab/>
      </w:r>
      <w:r w:rsidRPr="0030490F">
        <w:rPr>
          <w:sz w:val="20"/>
          <w:szCs w:val="20"/>
        </w:rPr>
        <w:t>DE Non-Profit Environmental Advocacy Community</w:t>
      </w:r>
      <w:r>
        <w:t xml:space="preserve">, </w:t>
      </w:r>
      <w:r w:rsidRPr="00B835D7">
        <w:rPr>
          <w:sz w:val="20"/>
          <w:szCs w:val="20"/>
        </w:rPr>
        <w:t>DE Food Industry Council</w:t>
      </w:r>
    </w:p>
    <w:p w:rsidR="000462C2" w:rsidRDefault="000462C2" w:rsidP="000462C2">
      <w:pPr>
        <w:pStyle w:val="NoSpacing"/>
      </w:pPr>
      <w:r>
        <w:t>Tina Shockley</w:t>
      </w:r>
      <w:r>
        <w:tab/>
      </w:r>
      <w:r>
        <w:tab/>
      </w:r>
      <w:r>
        <w:tab/>
        <w:t>Department of Education</w:t>
      </w:r>
    </w:p>
    <w:p w:rsidR="00157C3C" w:rsidRDefault="00157C3C" w:rsidP="000462C2">
      <w:pPr>
        <w:pStyle w:val="NoSpacing"/>
      </w:pPr>
      <w:r>
        <w:t>Kurt Pilarski</w:t>
      </w:r>
      <w:r>
        <w:tab/>
      </w:r>
      <w:r>
        <w:tab/>
      </w:r>
      <w:r>
        <w:tab/>
        <w:t>Waste Management</w:t>
      </w:r>
    </w:p>
    <w:p w:rsidR="000462C2" w:rsidRDefault="000462C2" w:rsidP="0024446C">
      <w:pPr>
        <w:pStyle w:val="NoSpacing"/>
      </w:pPr>
    </w:p>
    <w:p w:rsidR="00823C86" w:rsidRDefault="00823C86" w:rsidP="00524D7E">
      <w:pPr>
        <w:pStyle w:val="NoSpacing"/>
        <w:rPr>
          <w:b/>
          <w:u w:val="single"/>
        </w:rPr>
      </w:pPr>
      <w:r>
        <w:rPr>
          <w:b/>
          <w:u w:val="single"/>
        </w:rPr>
        <w:t>Members Absent:</w:t>
      </w:r>
    </w:p>
    <w:p w:rsidR="000462C2" w:rsidRDefault="000462C2" w:rsidP="000462C2">
      <w:pPr>
        <w:pStyle w:val="NoSpacing"/>
      </w:pPr>
      <w:r>
        <w:t>Jennifer Cohan</w:t>
      </w:r>
      <w:r>
        <w:tab/>
      </w:r>
      <w:r>
        <w:tab/>
        <w:t>Secretary, DelDOT</w:t>
      </w:r>
    </w:p>
    <w:p w:rsidR="000462C2" w:rsidRPr="00D62B45" w:rsidRDefault="000462C2" w:rsidP="000462C2">
      <w:pPr>
        <w:pStyle w:val="NoSpacing"/>
        <w:rPr>
          <w:sz w:val="20"/>
          <w:szCs w:val="20"/>
        </w:rPr>
      </w:pPr>
      <w:r>
        <w:t>Dee Durham</w:t>
      </w:r>
      <w:r>
        <w:tab/>
      </w:r>
      <w:r>
        <w:tab/>
      </w:r>
      <w:r>
        <w:tab/>
      </w:r>
      <w:r w:rsidRPr="0030490F">
        <w:rPr>
          <w:sz w:val="20"/>
          <w:szCs w:val="20"/>
        </w:rPr>
        <w:t>DE Non-Profit Environmental Advocacy Community</w:t>
      </w:r>
      <w:r>
        <w:t xml:space="preserve">, </w:t>
      </w:r>
      <w:r w:rsidRPr="00D62B45">
        <w:rPr>
          <w:sz w:val="20"/>
          <w:szCs w:val="20"/>
        </w:rPr>
        <w:t xml:space="preserve">Bring Your Own Bag </w:t>
      </w:r>
    </w:p>
    <w:p w:rsidR="000462C2" w:rsidRDefault="000462C2" w:rsidP="000462C2">
      <w:pPr>
        <w:pStyle w:val="NoSpacing"/>
      </w:pPr>
      <w:r>
        <w:t>Pamela J. Bakerian</w:t>
      </w:r>
      <w:r>
        <w:tab/>
      </w:r>
      <w:r>
        <w:tab/>
        <w:t>Delaware State Farm Bureau</w:t>
      </w:r>
    </w:p>
    <w:p w:rsidR="000462C2" w:rsidRDefault="000462C2" w:rsidP="00524D7E">
      <w:pPr>
        <w:pStyle w:val="NoSpacing"/>
      </w:pPr>
      <w:r>
        <w:t>Marjorie Crofts</w:t>
      </w:r>
      <w:r>
        <w:tab/>
      </w:r>
      <w:r>
        <w:tab/>
        <w:t>DNREC</w:t>
      </w:r>
    </w:p>
    <w:p w:rsidR="000462C2" w:rsidRDefault="000462C2" w:rsidP="000462C2">
      <w:pPr>
        <w:pStyle w:val="NoSpacing"/>
      </w:pPr>
      <w:r>
        <w:t>Robert Tunnell III</w:t>
      </w:r>
      <w:r>
        <w:tab/>
      </w:r>
      <w:r>
        <w:tab/>
        <w:t>Delaware Waste-Hauling Business, Blue Hen Disposal</w:t>
      </w:r>
    </w:p>
    <w:p w:rsidR="000462C2" w:rsidRDefault="006D7087" w:rsidP="000462C2">
      <w:pPr>
        <w:pStyle w:val="NoSpacing"/>
      </w:pPr>
      <w:r>
        <w:t>Vacant</w:t>
      </w:r>
      <w:r w:rsidR="000462C2">
        <w:tab/>
      </w:r>
      <w:r w:rsidR="000462C2">
        <w:tab/>
      </w:r>
      <w:r w:rsidR="000462C2">
        <w:tab/>
      </w:r>
      <w:r>
        <w:tab/>
      </w:r>
      <w:r w:rsidR="000462C2">
        <w:t>Department of Correction</w:t>
      </w:r>
    </w:p>
    <w:p w:rsidR="00823C86" w:rsidRPr="00823C86" w:rsidRDefault="00823C86" w:rsidP="00524D7E">
      <w:pPr>
        <w:pStyle w:val="NoSpacing"/>
      </w:pPr>
    </w:p>
    <w:p w:rsidR="00823C86" w:rsidRDefault="00823C86" w:rsidP="00524D7E">
      <w:pPr>
        <w:pStyle w:val="NoSpacing"/>
        <w:rPr>
          <w:b/>
          <w:u w:val="single"/>
        </w:rPr>
      </w:pPr>
      <w:r w:rsidRPr="00823C86">
        <w:rPr>
          <w:b/>
          <w:u w:val="single"/>
        </w:rPr>
        <w:t>IF Desired Member</w:t>
      </w:r>
      <w:r>
        <w:rPr>
          <w:b/>
          <w:u w:val="single"/>
        </w:rPr>
        <w:t>s</w:t>
      </w:r>
      <w:r w:rsidRPr="00823C86">
        <w:rPr>
          <w:b/>
          <w:u w:val="single"/>
        </w:rPr>
        <w:t>:</w:t>
      </w:r>
    </w:p>
    <w:p w:rsidR="00D9353C" w:rsidRDefault="00D9353C" w:rsidP="00524D7E">
      <w:pPr>
        <w:pStyle w:val="NoSpacing"/>
      </w:pPr>
      <w:r>
        <w:t>Senator Karen Peterson</w:t>
      </w:r>
      <w:r>
        <w:tab/>
        <w:t xml:space="preserve">State Senator, Democratic </w:t>
      </w:r>
      <w:r w:rsidR="00410291">
        <w:t>Caucus</w:t>
      </w:r>
    </w:p>
    <w:p w:rsidR="00D9353C" w:rsidRDefault="00D9353C" w:rsidP="00524D7E">
      <w:pPr>
        <w:pStyle w:val="NoSpacing"/>
      </w:pPr>
      <w:r>
        <w:t>Representative Rich Collins</w:t>
      </w:r>
      <w:r>
        <w:tab/>
        <w:t>State Representative, Republican</w:t>
      </w:r>
      <w:r w:rsidR="00410291">
        <w:t xml:space="preserve"> Caucus</w:t>
      </w:r>
    </w:p>
    <w:p w:rsidR="003E7575" w:rsidRPr="00D9353C" w:rsidRDefault="003E7575" w:rsidP="00524D7E">
      <w:pPr>
        <w:pStyle w:val="NoSpacing"/>
      </w:pPr>
      <w:r>
        <w:t>Michael Costello</w:t>
      </w:r>
      <w:r>
        <w:tab/>
      </w:r>
      <w:r>
        <w:tab/>
        <w:t>Sussex County</w:t>
      </w:r>
    </w:p>
    <w:p w:rsidR="00823C86" w:rsidRDefault="00823C86" w:rsidP="00524D7E">
      <w:pPr>
        <w:pStyle w:val="NoSpacing"/>
        <w:rPr>
          <w:b/>
          <w:u w:val="single"/>
        </w:rPr>
      </w:pPr>
    </w:p>
    <w:p w:rsidR="00823C86" w:rsidRDefault="00F92B7A" w:rsidP="00524D7E">
      <w:pPr>
        <w:pStyle w:val="NoSpacing"/>
        <w:rPr>
          <w:b/>
          <w:u w:val="single"/>
        </w:rPr>
      </w:pPr>
      <w:r>
        <w:rPr>
          <w:b/>
          <w:u w:val="single"/>
        </w:rPr>
        <w:t>DelDOT Support Staff:</w:t>
      </w:r>
    </w:p>
    <w:p w:rsidR="00466B55" w:rsidRDefault="00157C3C" w:rsidP="00524D7E">
      <w:pPr>
        <w:pStyle w:val="NoSpacing"/>
      </w:pPr>
      <w:r>
        <w:t>Evan Park</w:t>
      </w:r>
      <w:r>
        <w:tab/>
      </w:r>
      <w:r w:rsidR="00466B55">
        <w:t xml:space="preserve"> </w:t>
      </w:r>
      <w:r w:rsidR="00466B55">
        <w:tab/>
      </w:r>
      <w:r w:rsidR="00466B55">
        <w:tab/>
      </w:r>
      <w:r w:rsidR="00E93794">
        <w:t>Legislative</w:t>
      </w:r>
      <w:r>
        <w:t xml:space="preserve"> Liaison, DelDOT</w:t>
      </w:r>
    </w:p>
    <w:p w:rsidR="006D7087" w:rsidRDefault="006D7087" w:rsidP="006D7087">
      <w:pPr>
        <w:pStyle w:val="NoSpacing"/>
      </w:pPr>
      <w:r>
        <w:t>Carol Cain</w:t>
      </w:r>
      <w:r>
        <w:tab/>
      </w:r>
      <w:r>
        <w:tab/>
      </w:r>
      <w:r>
        <w:tab/>
        <w:t>Environmental Scientist IV, DelDOT</w:t>
      </w:r>
    </w:p>
    <w:p w:rsidR="00612105" w:rsidRDefault="00612105" w:rsidP="007A4DFF">
      <w:pPr>
        <w:pStyle w:val="NoSpacing"/>
      </w:pPr>
      <w:r>
        <w:t>Lesley Devine</w:t>
      </w:r>
      <w:r>
        <w:tab/>
      </w:r>
      <w:r>
        <w:tab/>
      </w:r>
      <w:r>
        <w:tab/>
        <w:t>Executive Assistant to the Secretary, DelDOT</w:t>
      </w:r>
    </w:p>
    <w:p w:rsidR="00BA6F1E" w:rsidRDefault="00BA6F1E" w:rsidP="007A4DFF">
      <w:pPr>
        <w:pStyle w:val="NoSpacing"/>
        <w:rPr>
          <w:b/>
          <w:u w:val="single"/>
        </w:rPr>
      </w:pPr>
    </w:p>
    <w:p w:rsidR="003D5779" w:rsidRDefault="003D5779" w:rsidP="007A4DFF">
      <w:pPr>
        <w:pStyle w:val="NoSpacing"/>
        <w:rPr>
          <w:b/>
          <w:u w:val="single"/>
        </w:rPr>
      </w:pPr>
      <w:r>
        <w:rPr>
          <w:b/>
          <w:u w:val="single"/>
        </w:rPr>
        <w:t>Guest</w:t>
      </w:r>
      <w:r w:rsidR="00131CF4">
        <w:rPr>
          <w:b/>
          <w:u w:val="single"/>
        </w:rPr>
        <w:t>s</w:t>
      </w:r>
      <w:r>
        <w:rPr>
          <w:b/>
          <w:u w:val="single"/>
        </w:rPr>
        <w:t>:</w:t>
      </w:r>
    </w:p>
    <w:p w:rsidR="00612105" w:rsidRDefault="00157C3C" w:rsidP="007A4DFF">
      <w:pPr>
        <w:pStyle w:val="NoSpacing"/>
      </w:pPr>
      <w:r>
        <w:t>Terra Taylor</w:t>
      </w:r>
      <w:r w:rsidR="000C798E">
        <w:tab/>
      </w:r>
      <w:r w:rsidR="000C798E">
        <w:tab/>
      </w:r>
      <w:r w:rsidR="000C798E">
        <w:tab/>
      </w:r>
      <w:r>
        <w:t>Department of Correction</w:t>
      </w:r>
    </w:p>
    <w:p w:rsidR="00157C3C" w:rsidRDefault="006D7087" w:rsidP="007A4DFF">
      <w:pPr>
        <w:pStyle w:val="NoSpacing"/>
      </w:pPr>
      <w:r>
        <w:t>Robert Mooney</w:t>
      </w:r>
      <w:r>
        <w:tab/>
      </w:r>
      <w:r>
        <w:tab/>
        <w:t>Delaware Crime Stoppers</w:t>
      </w:r>
    </w:p>
    <w:p w:rsidR="007A4DFF" w:rsidRPr="00AE1079" w:rsidRDefault="00AE1079" w:rsidP="00C827ED">
      <w:pPr>
        <w:pStyle w:val="NoSpacing"/>
        <w:numPr>
          <w:ilvl w:val="0"/>
          <w:numId w:val="1"/>
        </w:numPr>
        <w:jc w:val="both"/>
        <w:rPr>
          <w:b/>
        </w:rPr>
      </w:pPr>
      <w:r w:rsidRPr="00AE1079">
        <w:rPr>
          <w:b/>
        </w:rPr>
        <w:lastRenderedPageBreak/>
        <w:t>Welcome</w:t>
      </w:r>
      <w:r>
        <w:rPr>
          <w:b/>
        </w:rPr>
        <w:t xml:space="preserve"> – </w:t>
      </w:r>
      <w:r>
        <w:t>The meeting was called to order at 1</w:t>
      </w:r>
      <w:r w:rsidR="00954AEE">
        <w:t>1</w:t>
      </w:r>
      <w:r>
        <w:t>:</w:t>
      </w:r>
      <w:r w:rsidR="00954AEE">
        <w:t>05</w:t>
      </w:r>
      <w:r w:rsidR="001A5123">
        <w:t xml:space="preserve"> </w:t>
      </w:r>
      <w:r w:rsidR="00A90B0C">
        <w:t>a</w:t>
      </w:r>
      <w:r w:rsidR="001A5123">
        <w:t>.m.</w:t>
      </w:r>
      <w:r>
        <w:t xml:space="preserve"> by</w:t>
      </w:r>
      <w:r w:rsidR="00085A57">
        <w:t xml:space="preserve"> Task Force</w:t>
      </w:r>
      <w:r w:rsidR="00821F1D">
        <w:t xml:space="preserve"> Chairman</w:t>
      </w:r>
      <w:r>
        <w:t xml:space="preserve"> </w:t>
      </w:r>
      <w:r w:rsidR="00BA03FF">
        <w:t>Mark Alexander</w:t>
      </w:r>
      <w:r>
        <w:t>.</w:t>
      </w:r>
    </w:p>
    <w:p w:rsidR="00AE1079" w:rsidRPr="00AE1079" w:rsidRDefault="00AE1079" w:rsidP="00C827ED">
      <w:pPr>
        <w:pStyle w:val="NoSpacing"/>
        <w:ind w:left="1080"/>
        <w:jc w:val="both"/>
        <w:rPr>
          <w:b/>
        </w:rPr>
      </w:pPr>
    </w:p>
    <w:p w:rsidR="004C15DB" w:rsidRPr="00110BDE" w:rsidRDefault="00AE1079" w:rsidP="00C827ED">
      <w:pPr>
        <w:pStyle w:val="NoSpacing"/>
        <w:numPr>
          <w:ilvl w:val="0"/>
          <w:numId w:val="1"/>
        </w:numPr>
        <w:jc w:val="both"/>
        <w:rPr>
          <w:b/>
        </w:rPr>
      </w:pPr>
      <w:r>
        <w:rPr>
          <w:b/>
        </w:rPr>
        <w:t xml:space="preserve">Introductions – </w:t>
      </w:r>
      <w:r>
        <w:t>All members, staff and guests introduced themselves.</w:t>
      </w:r>
      <w:r w:rsidR="004E2818">
        <w:t xml:space="preserve">  </w:t>
      </w:r>
    </w:p>
    <w:p w:rsidR="00110BDE" w:rsidRDefault="00110BDE" w:rsidP="00C827ED">
      <w:pPr>
        <w:pStyle w:val="NoSpacing"/>
        <w:jc w:val="both"/>
        <w:rPr>
          <w:b/>
        </w:rPr>
      </w:pPr>
    </w:p>
    <w:p w:rsidR="00AE1079" w:rsidRPr="000A070F" w:rsidRDefault="00EB7EFB" w:rsidP="00C827ED">
      <w:pPr>
        <w:pStyle w:val="NoSpacing"/>
        <w:numPr>
          <w:ilvl w:val="0"/>
          <w:numId w:val="1"/>
        </w:numPr>
        <w:jc w:val="both"/>
        <w:rPr>
          <w:b/>
        </w:rPr>
      </w:pPr>
      <w:r>
        <w:rPr>
          <w:b/>
        </w:rPr>
        <w:t xml:space="preserve">Meeting </w:t>
      </w:r>
      <w:r w:rsidR="00111AC6">
        <w:rPr>
          <w:b/>
        </w:rPr>
        <w:t>Minutes</w:t>
      </w:r>
      <w:r>
        <w:rPr>
          <w:b/>
        </w:rPr>
        <w:t xml:space="preserve"> Review</w:t>
      </w:r>
      <w:r w:rsidR="00111AC6">
        <w:rPr>
          <w:b/>
        </w:rPr>
        <w:t xml:space="preserve"> - </w:t>
      </w:r>
      <w:r w:rsidR="000A070F">
        <w:t>S</w:t>
      </w:r>
      <w:r w:rsidR="007872FB">
        <w:t>enator Peterson</w:t>
      </w:r>
      <w:r w:rsidR="00085A57">
        <w:t xml:space="preserve"> made a motion </w:t>
      </w:r>
      <w:r w:rsidR="007872FB">
        <w:t xml:space="preserve">to approve the </w:t>
      </w:r>
      <w:r w:rsidR="0065498C">
        <w:t>August 9</w:t>
      </w:r>
      <w:r w:rsidR="007872FB">
        <w:t xml:space="preserve">, </w:t>
      </w:r>
      <w:r w:rsidR="00085A57">
        <w:t>m</w:t>
      </w:r>
      <w:r w:rsidR="007872FB">
        <w:t xml:space="preserve">eeting </w:t>
      </w:r>
      <w:r w:rsidR="00085A57">
        <w:t>m</w:t>
      </w:r>
      <w:r w:rsidR="007872FB">
        <w:t xml:space="preserve">inutes and </w:t>
      </w:r>
      <w:r w:rsidR="00554CCB">
        <w:t>Representative Collins</w:t>
      </w:r>
      <w:r w:rsidR="007872FB">
        <w:t xml:space="preserve"> second</w:t>
      </w:r>
      <w:r w:rsidR="00085A57">
        <w:t>ed</w:t>
      </w:r>
      <w:r w:rsidR="007872FB">
        <w:t xml:space="preserve"> the motion.  </w:t>
      </w:r>
      <w:r w:rsidR="00821F1D">
        <w:t>No one opposed and the minutes were approved</w:t>
      </w:r>
      <w:r w:rsidR="00085A57">
        <w:t xml:space="preserve"> without changes</w:t>
      </w:r>
      <w:r w:rsidR="00821F1D">
        <w:t>.</w:t>
      </w:r>
      <w:r w:rsidR="004E2818">
        <w:t xml:space="preserve">  </w:t>
      </w:r>
    </w:p>
    <w:p w:rsidR="00821F1D" w:rsidRDefault="00821F1D" w:rsidP="00C827ED">
      <w:pPr>
        <w:pStyle w:val="NoSpacing"/>
        <w:ind w:left="1170"/>
        <w:jc w:val="both"/>
        <w:rPr>
          <w:b/>
        </w:rPr>
      </w:pPr>
    </w:p>
    <w:p w:rsidR="00E64CCD" w:rsidRDefault="00D92D2F" w:rsidP="00C827ED">
      <w:pPr>
        <w:pStyle w:val="NoSpacing"/>
        <w:numPr>
          <w:ilvl w:val="0"/>
          <w:numId w:val="1"/>
        </w:numPr>
        <w:jc w:val="both"/>
        <w:rPr>
          <w:b/>
        </w:rPr>
      </w:pPr>
      <w:r>
        <w:rPr>
          <w:b/>
        </w:rPr>
        <w:t>Presentations:</w:t>
      </w:r>
    </w:p>
    <w:p w:rsidR="00721FA9" w:rsidRPr="002E12F7" w:rsidRDefault="003B0794" w:rsidP="00C827ED">
      <w:pPr>
        <w:pStyle w:val="NoSpacing"/>
        <w:numPr>
          <w:ilvl w:val="0"/>
          <w:numId w:val="3"/>
        </w:numPr>
        <w:jc w:val="both"/>
        <w:rPr>
          <w:b/>
        </w:rPr>
      </w:pPr>
      <w:r>
        <w:t>Robert Mooney</w:t>
      </w:r>
      <w:r w:rsidR="00821F1D">
        <w:t xml:space="preserve"> gave a </w:t>
      </w:r>
      <w:r w:rsidR="00785E7E">
        <w:t>p</w:t>
      </w:r>
      <w:r w:rsidR="00821F1D">
        <w:t>resentation on</w:t>
      </w:r>
      <w:r w:rsidR="0098673A">
        <w:t xml:space="preserve"> </w:t>
      </w:r>
      <w:r w:rsidR="004A560C">
        <w:t>Crime Stoppers</w:t>
      </w:r>
      <w:r w:rsidR="00821F1D">
        <w:t>.</w:t>
      </w:r>
      <w:r w:rsidR="0098673A">
        <w:t xml:space="preserve">  </w:t>
      </w:r>
      <w:r w:rsidR="004A560C">
        <w:t>He went over how the program</w:t>
      </w:r>
      <w:r w:rsidR="00721FA9">
        <w:t xml:space="preserve"> works</w:t>
      </w:r>
      <w:r w:rsidR="004A560C">
        <w:t xml:space="preserve"> and the rewards that are offered</w:t>
      </w:r>
      <w:r w:rsidR="00293424">
        <w:t>.</w:t>
      </w:r>
      <w:r w:rsidR="00B24703">
        <w:t xml:space="preserve">  </w:t>
      </w:r>
      <w:r w:rsidR="00242C58">
        <w:t>Representative Collins asked if this is a Delaware state program or a national thing.  Mr. Mooney said that they are part of 387 organizations across the nation.  T</w:t>
      </w:r>
      <w:r w:rsidR="00081025">
        <w:t xml:space="preserve">hey are incorporated in Delaware and the organization in its entirety is strictly non-profit.  Representative Collins asked if 1-800-847-3333 is unique to Delaware and Mr. Mooney </w:t>
      </w:r>
      <w:r w:rsidR="00A62423">
        <w:t>replied</w:t>
      </w:r>
      <w:r w:rsidR="00081025">
        <w:t xml:space="preserve"> yes.  They are under </w:t>
      </w:r>
      <w:hyperlink r:id="rId9" w:history="1">
        <w:r w:rsidR="00081025" w:rsidRPr="0048420B">
          <w:rPr>
            <w:rStyle w:val="Hyperlink"/>
          </w:rPr>
          <w:t>www.Delawarecrimestoppers.org</w:t>
        </w:r>
      </w:hyperlink>
      <w:r w:rsidR="00081025">
        <w:t xml:space="preserve"> and you can also submit a tip under </w:t>
      </w:r>
      <w:hyperlink r:id="rId10" w:history="1">
        <w:r w:rsidR="00081025" w:rsidRPr="0048420B">
          <w:rPr>
            <w:rStyle w:val="Hyperlink"/>
          </w:rPr>
          <w:t>www.tipsubmit.com</w:t>
        </w:r>
      </w:hyperlink>
      <w:r w:rsidR="00081025">
        <w:t xml:space="preserve"> </w:t>
      </w:r>
      <w:r w:rsidR="00A126EE">
        <w:t>because it’s available 24/7.</w:t>
      </w:r>
      <w:r w:rsidR="00A62423">
        <w:t xml:space="preserve"> </w:t>
      </w:r>
      <w:r w:rsidR="00081025">
        <w:t>There was some further discussion about reporting efforts</w:t>
      </w:r>
      <w:r w:rsidR="003F64A0">
        <w:t>,</w:t>
      </w:r>
      <w:r w:rsidR="00081025">
        <w:t xml:space="preserve"> </w:t>
      </w:r>
      <w:r w:rsidR="00D2072A">
        <w:t xml:space="preserve">advertising, </w:t>
      </w:r>
      <w:r w:rsidR="003F64A0">
        <w:t>the tip process</w:t>
      </w:r>
      <w:r w:rsidR="00560BF9">
        <w:t>, funding and the logistics of potentially doing Crime Stoppers statewide</w:t>
      </w:r>
      <w:r w:rsidR="003F64A0">
        <w:t>.</w:t>
      </w:r>
      <w:r w:rsidR="003D665A">
        <w:t xml:space="preserve">  </w:t>
      </w:r>
      <w:r w:rsidR="003F64A0">
        <w:t xml:space="preserve">  </w:t>
      </w:r>
      <w:r w:rsidR="00081025">
        <w:t xml:space="preserve"> </w:t>
      </w:r>
      <w:r>
        <w:t xml:space="preserve">  </w:t>
      </w:r>
      <w:r w:rsidR="003711FA">
        <w:t xml:space="preserve">  </w:t>
      </w:r>
    </w:p>
    <w:p w:rsidR="002E12F7" w:rsidRDefault="002E12F7" w:rsidP="00C827ED">
      <w:pPr>
        <w:pStyle w:val="NoSpacing"/>
        <w:jc w:val="both"/>
      </w:pPr>
    </w:p>
    <w:p w:rsidR="00FD451C" w:rsidRDefault="003B0794" w:rsidP="00C827ED">
      <w:pPr>
        <w:pStyle w:val="NoSpacing"/>
        <w:numPr>
          <w:ilvl w:val="0"/>
          <w:numId w:val="3"/>
        </w:numPr>
        <w:jc w:val="both"/>
      </w:pPr>
      <w:r>
        <w:t xml:space="preserve">Julie Miro Wenger </w:t>
      </w:r>
      <w:r w:rsidR="00637F90">
        <w:t>gave a</w:t>
      </w:r>
      <w:r>
        <w:t xml:space="preserve"> presentation </w:t>
      </w:r>
      <w:r w:rsidR="00637F90">
        <w:t xml:space="preserve">on </w:t>
      </w:r>
      <w:r>
        <w:t>Keep America Beautiful</w:t>
      </w:r>
      <w:r w:rsidR="00637F90">
        <w:t>.</w:t>
      </w:r>
      <w:r w:rsidR="003F64A0">
        <w:t xml:space="preserve"> </w:t>
      </w:r>
      <w:r w:rsidR="003D665A">
        <w:t xml:space="preserve"> Keep Delaware Beautiful will be doing a Strategic Planning</w:t>
      </w:r>
      <w:r w:rsidR="00066A9F">
        <w:t xml:space="preserve"> Session</w:t>
      </w:r>
      <w:r w:rsidR="003D665A">
        <w:t xml:space="preserve"> with Keep America Beautiful on November 10</w:t>
      </w:r>
      <w:r w:rsidR="00066A9F">
        <w:t>.</w:t>
      </w:r>
      <w:r w:rsidR="006F05FF">
        <w:t xml:space="preserve">  Julie Miro Wenger hopes to have Keep Delaware Beautiful up and running </w:t>
      </w:r>
      <w:r w:rsidR="00AC281B">
        <w:t xml:space="preserve">by </w:t>
      </w:r>
      <w:r w:rsidR="006F05FF">
        <w:t>the new year.</w:t>
      </w:r>
      <w:r w:rsidR="00AC281B">
        <w:t xml:space="preserve">  </w:t>
      </w:r>
      <w:r w:rsidR="00006A52">
        <w:t xml:space="preserve">The Task Force discussed some advertising possibilities and potential grant money for Keep Delaware Beautiful. </w:t>
      </w:r>
      <w:r w:rsidR="00FD451C">
        <w:t xml:space="preserve"> </w:t>
      </w:r>
    </w:p>
    <w:p w:rsidR="00FD451C" w:rsidRDefault="00FD451C" w:rsidP="00C827ED">
      <w:pPr>
        <w:pStyle w:val="NoSpacing"/>
        <w:jc w:val="both"/>
      </w:pPr>
    </w:p>
    <w:p w:rsidR="006D1482" w:rsidRDefault="00FD451C" w:rsidP="00C827ED">
      <w:pPr>
        <w:ind w:left="1530"/>
        <w:jc w:val="both"/>
      </w:pPr>
      <w:r>
        <w:t>Representative Collins asked if there is anything that Keep America Beautiful does to coordinate with schools to get the message out through the children.</w:t>
      </w:r>
      <w:r w:rsidR="00A126EE">
        <w:t xml:space="preserve">  Ms. Wenger said t</w:t>
      </w:r>
      <w:r>
        <w:t xml:space="preserve">here biggest component is education for children because they recognize and believe that if you don’t start young then you end up with senior citizens that just never did it.  You have to start in homes with kids and it’s from them bringing that message home from school.  Some of the things </w:t>
      </w:r>
      <w:r w:rsidR="00981715">
        <w:t xml:space="preserve">Keep America Beautiful does </w:t>
      </w:r>
      <w:r>
        <w:t>are poster contests</w:t>
      </w:r>
      <w:r w:rsidR="00981715">
        <w:t xml:space="preserve"> and </w:t>
      </w:r>
      <w:r>
        <w:t>campaign posters that provide in school education</w:t>
      </w:r>
      <w:r w:rsidR="00981715">
        <w:t xml:space="preserve">.  </w:t>
      </w:r>
      <w:r>
        <w:t xml:space="preserve"> </w:t>
      </w:r>
      <w:r w:rsidR="00006A52">
        <w:t xml:space="preserve"> </w:t>
      </w:r>
      <w:r w:rsidR="00AC281B">
        <w:t xml:space="preserve"> </w:t>
      </w:r>
      <w:r w:rsidR="006F05FF">
        <w:t xml:space="preserve">  </w:t>
      </w:r>
      <w:r w:rsidR="003F64A0">
        <w:t xml:space="preserve"> </w:t>
      </w:r>
      <w:r w:rsidR="00637F90">
        <w:t xml:space="preserve"> </w:t>
      </w:r>
    </w:p>
    <w:p w:rsidR="00550BE3" w:rsidRDefault="003B0794" w:rsidP="00C827ED">
      <w:pPr>
        <w:pStyle w:val="NoSpacing"/>
        <w:numPr>
          <w:ilvl w:val="0"/>
          <w:numId w:val="3"/>
        </w:numPr>
        <w:jc w:val="both"/>
      </w:pPr>
      <w:r>
        <w:t>Tina Shockley</w:t>
      </w:r>
      <w:r w:rsidR="00DD21B1">
        <w:t xml:space="preserve">, Policy Advisor with the </w:t>
      </w:r>
      <w:r>
        <w:t>Department of Education</w:t>
      </w:r>
      <w:r w:rsidR="008A68BE">
        <w:t xml:space="preserve"> (DOE)</w:t>
      </w:r>
      <w:r w:rsidR="00DD21B1">
        <w:t xml:space="preserve"> gave a </w:t>
      </w:r>
      <w:r>
        <w:t>presentation</w:t>
      </w:r>
      <w:r w:rsidR="00DD21B1">
        <w:t xml:space="preserve"> from education’s perspective</w:t>
      </w:r>
      <w:r>
        <w:t>.</w:t>
      </w:r>
      <w:r w:rsidR="00DD21B1">
        <w:t xml:space="preserve">  </w:t>
      </w:r>
      <w:r w:rsidR="00EA7F13">
        <w:t xml:space="preserve">Representative Collins expressed that he </w:t>
      </w:r>
      <w:r w:rsidR="00A91739">
        <w:t xml:space="preserve">didn’t </w:t>
      </w:r>
      <w:r w:rsidR="00EA7F13">
        <w:t xml:space="preserve">think education would play a role of convincing anyone, but rather being a conduit to allow the information to get to the kids and to the parents through an organization that spends all of their time scientifically figuring out how this works.  It could be one or two handouts a year and/or an assembly.  Senator Peterson mentioned coloring books that teach the kids a lesson like when you throw something in the water and the fish eat it, but then they die.  Kids will get that and they will get the effects of what happens when you throw trash in the water.  You wouldn’t have to re-write a curriculum to do it or a public hearing to do it.  It’s real simple because the kids can color and learn a lesson.    </w:t>
      </w:r>
      <w:r w:rsidR="00DD21B1">
        <w:t xml:space="preserve">   </w:t>
      </w:r>
      <w:r>
        <w:t xml:space="preserve"> </w:t>
      </w:r>
      <w:r w:rsidR="00550BE3" w:rsidRPr="00912317">
        <w:t xml:space="preserve">  </w:t>
      </w:r>
    </w:p>
    <w:p w:rsidR="00532E2C" w:rsidRDefault="00532E2C" w:rsidP="00C827ED">
      <w:pPr>
        <w:pStyle w:val="NoSpacing"/>
        <w:jc w:val="both"/>
      </w:pPr>
    </w:p>
    <w:p w:rsidR="00A41685" w:rsidRDefault="00532E2C" w:rsidP="00C827ED">
      <w:pPr>
        <w:pStyle w:val="NoSpacing"/>
        <w:ind w:left="1530"/>
        <w:jc w:val="both"/>
      </w:pPr>
      <w:r>
        <w:lastRenderedPageBreak/>
        <w:t xml:space="preserve">Julie Miro Wenger recommended at some point we need to get our schools on board with recycling.  As it stands right now the school districts manage their own trash contracts and one of the things they are not required to do is recycle, so a push would need to come from DOE to say your school needs to consider adding recycling into their contracts. </w:t>
      </w:r>
      <w:r w:rsidR="00E23F1A">
        <w:t xml:space="preserve"> Kurt Pilarski said that scholarship programs that could somehow be funded through the state that speak to environmental controls and enforcement.  Another thing is the high schools have advanced college credits earnings where they become part of a parallel initiative of the program.  The sooner you can get all of the kids involved that is how you are going to clean up the communities.</w:t>
      </w:r>
    </w:p>
    <w:p w:rsidR="00A41685" w:rsidRDefault="00A41685" w:rsidP="00C827ED">
      <w:pPr>
        <w:pStyle w:val="NoSpacing"/>
        <w:ind w:left="1530"/>
        <w:jc w:val="both"/>
      </w:pPr>
    </w:p>
    <w:p w:rsidR="00D92D2F" w:rsidRDefault="00D92D2F" w:rsidP="00C827ED">
      <w:pPr>
        <w:pStyle w:val="ListParagraph"/>
        <w:numPr>
          <w:ilvl w:val="0"/>
          <w:numId w:val="1"/>
        </w:numPr>
        <w:jc w:val="both"/>
        <w:rPr>
          <w:b/>
        </w:rPr>
      </w:pPr>
      <w:r w:rsidRPr="00D92D2F">
        <w:rPr>
          <w:b/>
        </w:rPr>
        <w:t>Old Business</w:t>
      </w:r>
    </w:p>
    <w:p w:rsidR="00501F79" w:rsidRDefault="00D92D2F" w:rsidP="00C827ED">
      <w:pPr>
        <w:pStyle w:val="ListParagraph"/>
        <w:numPr>
          <w:ilvl w:val="0"/>
          <w:numId w:val="6"/>
        </w:numPr>
        <w:jc w:val="both"/>
      </w:pPr>
      <w:r>
        <w:t xml:space="preserve"> The Chairman gave an update on the Task Force Report that is due on September 30, 2016.</w:t>
      </w:r>
      <w:r w:rsidR="00540C8B">
        <w:t xml:space="preserve">  He compiled all the input he received to date and </w:t>
      </w:r>
      <w:r w:rsidR="008A68BE">
        <w:t xml:space="preserve">handed </w:t>
      </w:r>
      <w:r w:rsidR="00540C8B">
        <w:t xml:space="preserve">out a draft report for considered actionable recommendations.  </w:t>
      </w:r>
      <w:r w:rsidR="00DE6E29">
        <w:t>The Chair continued to discuss the items on his hand out and requested feedback from the Task Force in order to complete the report.</w:t>
      </w:r>
      <w:r w:rsidR="00501F79">
        <w:t xml:space="preserve">  </w:t>
      </w:r>
    </w:p>
    <w:p w:rsidR="006F6777" w:rsidRDefault="00501F79" w:rsidP="00C827ED">
      <w:pPr>
        <w:ind w:left="1500"/>
        <w:jc w:val="both"/>
      </w:pPr>
      <w:r>
        <w:t xml:space="preserve">Julie Miro Wenger requested working together #6 and #14 on the handout instead of creating this separate new entity of a strike force.  Ms. Wenger stated that maybe we can expand Crime Stoppers to be statewide.  </w:t>
      </w:r>
      <w:r w:rsidR="007B6105">
        <w:t>Representative Collins stated that we need a central reporting area and a person who has a job description that include</w:t>
      </w:r>
      <w:r w:rsidR="008A68BE">
        <w:t>s</w:t>
      </w:r>
      <w:r w:rsidR="007B6105">
        <w:t xml:space="preserve"> they will make sure it gets to the right place whether it </w:t>
      </w:r>
      <w:r w:rsidR="00374267">
        <w:t>is</w:t>
      </w:r>
      <w:r w:rsidR="007B6105">
        <w:t xml:space="preserve"> the president or whoever it might be</w:t>
      </w:r>
      <w:r>
        <w:t xml:space="preserve"> </w:t>
      </w:r>
      <w:r w:rsidR="007B6105">
        <w:t xml:space="preserve">and they will make sure the job is completed.  If the people of our state and all the legislators knew there was a number they can call that had nothing to do with crime.  We just need someone who cares and pays attention after this committee disbands.  </w:t>
      </w:r>
      <w:r w:rsidR="00DE6E29">
        <w:t xml:space="preserve">  </w:t>
      </w:r>
      <w:r w:rsidR="00A41685">
        <w:t xml:space="preserve"> </w:t>
      </w:r>
    </w:p>
    <w:p w:rsidR="007F1167" w:rsidRDefault="006F6777" w:rsidP="00C827ED">
      <w:pPr>
        <w:ind w:left="1500"/>
        <w:jc w:val="both"/>
      </w:pPr>
      <w:r>
        <w:t xml:space="preserve">The Chair asked for Kelly William’s help with #9.  Ms. Williams replied </w:t>
      </w:r>
      <w:r w:rsidR="008A68BE">
        <w:t xml:space="preserve">they encourage local businesses to install security cameras in </w:t>
      </w:r>
      <w:r>
        <w:t>reoccurring areas where dump</w:t>
      </w:r>
      <w:r w:rsidR="008A68BE">
        <w:t>ing has happened more than once</w:t>
      </w:r>
      <w:r>
        <w:t xml:space="preserve">.  If there is an instance then they call Public Works and it’s referred to DNREC.  It’s a way for a private business who’s been the victim of dumping to help and assist in an arrest and it has resulted in arrests.  </w:t>
      </w:r>
    </w:p>
    <w:p w:rsidR="004F2B46" w:rsidRDefault="007F1167" w:rsidP="00C827ED">
      <w:pPr>
        <w:ind w:left="1500"/>
        <w:jc w:val="both"/>
      </w:pPr>
      <w:r>
        <w:t>The Chair asked for clarification from Major Purcell on #12 for utilizing Cornerstone.  Cornerstone is like an online learning center where officers are required to log on for a minimum amount of time each month to reinforce policies on a constant basis.</w:t>
      </w:r>
    </w:p>
    <w:p w:rsidR="00DA373D" w:rsidRDefault="00DA373D" w:rsidP="00C827ED">
      <w:pPr>
        <w:pStyle w:val="ListParagraph"/>
        <w:numPr>
          <w:ilvl w:val="0"/>
          <w:numId w:val="1"/>
        </w:numPr>
        <w:jc w:val="both"/>
        <w:rPr>
          <w:b/>
        </w:rPr>
      </w:pPr>
      <w:r w:rsidRPr="00DA373D">
        <w:rPr>
          <w:b/>
        </w:rPr>
        <w:t>New Business</w:t>
      </w:r>
    </w:p>
    <w:p w:rsidR="00637F90" w:rsidRPr="00E70B87" w:rsidRDefault="00637F90" w:rsidP="00C827ED">
      <w:pPr>
        <w:pStyle w:val="ListParagraph"/>
        <w:numPr>
          <w:ilvl w:val="0"/>
          <w:numId w:val="4"/>
        </w:numPr>
        <w:jc w:val="both"/>
        <w:rPr>
          <w:b/>
        </w:rPr>
      </w:pPr>
      <w:r>
        <w:t xml:space="preserve">Discussion on </w:t>
      </w:r>
      <w:r w:rsidR="003B0794">
        <w:t xml:space="preserve">taking a tour at DSWA </w:t>
      </w:r>
      <w:r w:rsidR="00D16A64">
        <w:t>– Michael Parkowski stated that the next scheduled meeting date will be a tough day for a tour because a few members have meetings in Sussex County.  T</w:t>
      </w:r>
      <w:r w:rsidR="00CD37FE">
        <w:t xml:space="preserve">he Task Force agreed that they would like to </w:t>
      </w:r>
      <w:r w:rsidR="004F2B46">
        <w:t xml:space="preserve">take a tour </w:t>
      </w:r>
      <w:r w:rsidR="008A68BE">
        <w:t>at</w:t>
      </w:r>
      <w:r w:rsidR="004F2B46">
        <w:t xml:space="preserve"> DSWA.</w:t>
      </w:r>
      <w:r w:rsidR="00FC08A1">
        <w:t xml:space="preserve">  Michael Parkowski stated </w:t>
      </w:r>
      <w:r w:rsidR="00D16A64">
        <w:t xml:space="preserve">he can arrange the tour any time </w:t>
      </w:r>
      <w:r w:rsidR="0074136F">
        <w:t xml:space="preserve">with the </w:t>
      </w:r>
      <w:r w:rsidR="00FC08A1">
        <w:t>whole Task Force or those that are interested</w:t>
      </w:r>
      <w:r w:rsidR="004E018C">
        <w:t xml:space="preserve">.  The Chair stated that </w:t>
      </w:r>
      <w:r w:rsidR="00AA3CD9">
        <w:t>Lesley Devine will</w:t>
      </w:r>
      <w:r w:rsidR="004E018C">
        <w:t xml:space="preserve"> send an e-mail out in October to see who would be interested in a tour.  </w:t>
      </w:r>
      <w:r w:rsidR="00FC08A1">
        <w:t xml:space="preserve"> </w:t>
      </w:r>
      <w:r w:rsidR="004F2B46">
        <w:t xml:space="preserve">  </w:t>
      </w:r>
      <w:r w:rsidR="00FC08A1">
        <w:t xml:space="preserve"> </w:t>
      </w:r>
      <w:r w:rsidR="00CD37FE">
        <w:t xml:space="preserve"> </w:t>
      </w:r>
    </w:p>
    <w:p w:rsidR="00637F90" w:rsidRPr="00637F90" w:rsidRDefault="00637F90" w:rsidP="00C827ED">
      <w:pPr>
        <w:pStyle w:val="ListParagraph"/>
        <w:ind w:left="1530"/>
        <w:jc w:val="both"/>
        <w:rPr>
          <w:b/>
        </w:rPr>
      </w:pPr>
    </w:p>
    <w:p w:rsidR="004E018C" w:rsidRDefault="001A5123" w:rsidP="00C827ED">
      <w:pPr>
        <w:pStyle w:val="ListParagraph"/>
        <w:numPr>
          <w:ilvl w:val="0"/>
          <w:numId w:val="1"/>
        </w:numPr>
        <w:jc w:val="both"/>
      </w:pPr>
      <w:r>
        <w:rPr>
          <w:b/>
        </w:rPr>
        <w:lastRenderedPageBreak/>
        <w:t>Discussion of Future Agenda Items</w:t>
      </w:r>
      <w:r w:rsidR="00F64961">
        <w:rPr>
          <w:b/>
        </w:rPr>
        <w:t xml:space="preserve"> –</w:t>
      </w:r>
      <w:r w:rsidR="005D7FCB">
        <w:rPr>
          <w:b/>
        </w:rPr>
        <w:t xml:space="preserve"> </w:t>
      </w:r>
      <w:r w:rsidR="004F2B46">
        <w:t xml:space="preserve">Task Force Members expressed </w:t>
      </w:r>
      <w:r w:rsidR="0074136F">
        <w:t xml:space="preserve">starting the </w:t>
      </w:r>
      <w:r w:rsidR="004F2B46">
        <w:t xml:space="preserve">next meeting on September 21, at 9:00 a.m., instead of 11:00 a.m.  Lesley Devine will check to see if the conference room is available at 9:00 a.m., </w:t>
      </w:r>
      <w:r w:rsidR="0074136F">
        <w:t>and send out an update</w:t>
      </w:r>
      <w:r w:rsidR="004F2B46">
        <w:t xml:space="preserve">.  </w:t>
      </w:r>
      <w:r w:rsidR="00FC08A1">
        <w:t xml:space="preserve">The Chair recommended making the next meeting two hours instead </w:t>
      </w:r>
      <w:r w:rsidR="00374267">
        <w:t xml:space="preserve">of an hour and a half. </w:t>
      </w:r>
    </w:p>
    <w:p w:rsidR="004E018C" w:rsidRDefault="004E018C" w:rsidP="00C827ED">
      <w:pPr>
        <w:ind w:left="1170"/>
        <w:jc w:val="both"/>
      </w:pPr>
      <w:r>
        <w:t>The Chair stated that the main agenda for next meeting will be the report, but to date he does</w:t>
      </w:r>
      <w:r w:rsidR="005A0B2B">
        <w:t>n’t</w:t>
      </w:r>
      <w:r>
        <w:t xml:space="preserve"> have anything from the Delaware Solid Waste or the Hauling Industry and he really needs something.  Michael Parkowski mentioned that he has some things that he can </w:t>
      </w:r>
      <w:r w:rsidR="005A0B2B">
        <w:t>provide</w:t>
      </w:r>
      <w:r>
        <w:t xml:space="preserve">.      </w:t>
      </w:r>
    </w:p>
    <w:p w:rsidR="009F4D67" w:rsidRDefault="004E018C" w:rsidP="00C827ED">
      <w:pPr>
        <w:ind w:left="1170"/>
        <w:jc w:val="both"/>
      </w:pPr>
      <w:r>
        <w:t xml:space="preserve">Representative Collins </w:t>
      </w:r>
      <w:r w:rsidR="009A1085">
        <w:t xml:space="preserve">expressed that he thinks Keep Delaware Beautiful should come up with a </w:t>
      </w:r>
      <w:r>
        <w:t xml:space="preserve">slogan </w:t>
      </w:r>
      <w:r w:rsidR="009A1085">
        <w:t>that will stick in people’s minds</w:t>
      </w:r>
      <w:r>
        <w:t>.</w:t>
      </w:r>
      <w:r w:rsidR="009A1085">
        <w:t xml:space="preserve">    </w:t>
      </w:r>
    </w:p>
    <w:p w:rsidR="009F4D67" w:rsidRDefault="009F4D67" w:rsidP="00BE6035">
      <w:pPr>
        <w:ind w:left="1140"/>
        <w:jc w:val="both"/>
        <w:rPr>
          <w:szCs w:val="24"/>
        </w:rPr>
      </w:pPr>
      <w:r>
        <w:rPr>
          <w:szCs w:val="24"/>
        </w:rPr>
        <w:t xml:space="preserve">The chair stated that the path forward after the report is issued needs to be included in the </w:t>
      </w:r>
      <w:r w:rsidR="00BE6035">
        <w:rPr>
          <w:szCs w:val="24"/>
        </w:rPr>
        <w:t xml:space="preserve">       </w:t>
      </w:r>
      <w:r>
        <w:rPr>
          <w:szCs w:val="24"/>
        </w:rPr>
        <w:t xml:space="preserve">report.  Please think about a recommended path forward on the actionable recommendations. </w:t>
      </w:r>
    </w:p>
    <w:p w:rsidR="001A5123" w:rsidRDefault="001A5123" w:rsidP="00C827ED">
      <w:pPr>
        <w:pStyle w:val="NoSpacing"/>
        <w:numPr>
          <w:ilvl w:val="0"/>
          <w:numId w:val="1"/>
        </w:numPr>
        <w:jc w:val="both"/>
        <w:rPr>
          <w:b/>
        </w:rPr>
      </w:pPr>
      <w:r>
        <w:rPr>
          <w:b/>
        </w:rPr>
        <w:t>Public Comment</w:t>
      </w:r>
      <w:r w:rsidR="00CE3404">
        <w:rPr>
          <w:b/>
        </w:rPr>
        <w:t xml:space="preserve"> – </w:t>
      </w:r>
      <w:r w:rsidR="00CE3404">
        <w:t>No public comment was made.</w:t>
      </w:r>
    </w:p>
    <w:p w:rsidR="001A5123" w:rsidRDefault="001A5123" w:rsidP="00C827ED">
      <w:pPr>
        <w:pStyle w:val="NoSpacing"/>
        <w:jc w:val="both"/>
      </w:pPr>
    </w:p>
    <w:p w:rsidR="001A5123" w:rsidRPr="001A5123" w:rsidRDefault="00466B55" w:rsidP="00C827ED">
      <w:pPr>
        <w:pStyle w:val="NoSpacing"/>
        <w:numPr>
          <w:ilvl w:val="0"/>
          <w:numId w:val="1"/>
        </w:numPr>
        <w:jc w:val="both"/>
        <w:rPr>
          <w:b/>
        </w:rPr>
      </w:pPr>
      <w:r>
        <w:rPr>
          <w:b/>
        </w:rPr>
        <w:t>Adjourn</w:t>
      </w:r>
      <w:r w:rsidR="001A5123">
        <w:rPr>
          <w:b/>
        </w:rPr>
        <w:t xml:space="preserve"> – </w:t>
      </w:r>
      <w:r w:rsidR="00BD74FB">
        <w:t>M</w:t>
      </w:r>
      <w:r w:rsidR="00085A57">
        <w:t xml:space="preserve">otion to adjourn the meeting was made by </w:t>
      </w:r>
      <w:r w:rsidR="003B0794">
        <w:t xml:space="preserve">Major Purcell and </w:t>
      </w:r>
      <w:r w:rsidR="00085A57">
        <w:t>seconded by Repre</w:t>
      </w:r>
      <w:r w:rsidR="00163832">
        <w:t xml:space="preserve">sentative Collins.  </w:t>
      </w:r>
      <w:r w:rsidR="001A5123">
        <w:t xml:space="preserve">No one opposed.  The meeting adjourned at </w:t>
      </w:r>
      <w:r w:rsidR="00EF13E7">
        <w:t>1</w:t>
      </w:r>
      <w:r w:rsidR="001A5123">
        <w:t>:</w:t>
      </w:r>
      <w:r w:rsidR="003B0794">
        <w:t>00</w:t>
      </w:r>
      <w:r w:rsidR="001A5123">
        <w:t xml:space="preserve"> p.m.</w:t>
      </w:r>
    </w:p>
    <w:p w:rsidR="008304EA" w:rsidRDefault="008304EA" w:rsidP="00C827ED">
      <w:pPr>
        <w:pStyle w:val="NoSpacing"/>
        <w:ind w:left="360"/>
        <w:jc w:val="both"/>
        <w:rPr>
          <w:b/>
        </w:rPr>
      </w:pPr>
    </w:p>
    <w:p w:rsidR="00706BCE" w:rsidRPr="00706BCE" w:rsidRDefault="008E1AE1" w:rsidP="00C827ED">
      <w:pPr>
        <w:pStyle w:val="NoSpacing"/>
        <w:ind w:left="360"/>
        <w:jc w:val="both"/>
      </w:pPr>
      <w:r>
        <w:rPr>
          <w:b/>
        </w:rPr>
        <w:t xml:space="preserve">Attachments: </w:t>
      </w:r>
      <w:r w:rsidR="00A42EDC">
        <w:rPr>
          <w:b/>
        </w:rPr>
        <w:t xml:space="preserve"> </w:t>
      </w:r>
      <w:r w:rsidR="00BE5E79">
        <w:t>Robert Mooney’s</w:t>
      </w:r>
      <w:r w:rsidR="00272491">
        <w:t xml:space="preserve"> handout</w:t>
      </w:r>
      <w:r>
        <w:t xml:space="preserve">, </w:t>
      </w:r>
      <w:r w:rsidR="00BE5E79">
        <w:t xml:space="preserve">Julie Miro Wenger’s presentation, Tina Shockley’s presentation, and the </w:t>
      </w:r>
      <w:r w:rsidR="00263799">
        <w:t>Chairman’s handout</w:t>
      </w:r>
    </w:p>
    <w:p w:rsidR="00706BCE" w:rsidRDefault="00706BCE" w:rsidP="001B3ED8">
      <w:pPr>
        <w:pStyle w:val="NoSpacing"/>
        <w:ind w:left="360"/>
        <w:jc w:val="both"/>
        <w:rPr>
          <w:b/>
        </w:rPr>
      </w:pPr>
    </w:p>
    <w:p w:rsidR="008A62E4" w:rsidRDefault="008A62E4" w:rsidP="00246B93">
      <w:pPr>
        <w:pStyle w:val="NoSpacing"/>
        <w:ind w:left="360"/>
        <w:jc w:val="both"/>
        <w:rPr>
          <w:b/>
        </w:rPr>
      </w:pPr>
    </w:p>
    <w:p w:rsidR="00524D7E" w:rsidRPr="000A488C" w:rsidRDefault="001A5123" w:rsidP="006B167D">
      <w:pPr>
        <w:pStyle w:val="NoSpacing"/>
        <w:ind w:left="360"/>
        <w:jc w:val="both"/>
      </w:pPr>
      <w:r>
        <w:rPr>
          <w:b/>
        </w:rPr>
        <w:t xml:space="preserve">Minutes Prepared By:  </w:t>
      </w:r>
      <w:r>
        <w:t>Lesley Devine, DelDOT</w:t>
      </w:r>
    </w:p>
    <w:sectPr w:rsidR="00524D7E" w:rsidRPr="000A488C" w:rsidSect="001A1EC0">
      <w:headerReference w:type="default" r:id="rId11"/>
      <w:footerReference w:type="default" r:id="rId12"/>
      <w:headerReference w:type="first" r:id="rId13"/>
      <w:footerReference w:type="first" r:id="rId14"/>
      <w:pgSz w:w="12240" w:h="15840"/>
      <w:pgMar w:top="1296" w:right="1152" w:bottom="864" w:left="1296" w:header="360" w:footer="6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B87" w:rsidRDefault="00E70B87" w:rsidP="006975B9">
      <w:pPr>
        <w:spacing w:after="0" w:line="240" w:lineRule="auto"/>
      </w:pPr>
      <w:r>
        <w:separator/>
      </w:r>
    </w:p>
  </w:endnote>
  <w:endnote w:type="continuationSeparator" w:id="0">
    <w:p w:rsidR="00E70B87" w:rsidRDefault="00E70B87"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19854"/>
      <w:docPartObj>
        <w:docPartGallery w:val="Page Numbers (Bottom of Page)"/>
        <w:docPartUnique/>
      </w:docPartObj>
    </w:sdtPr>
    <w:sdtEndPr/>
    <w:sdtContent>
      <w:sdt>
        <w:sdtPr>
          <w:id w:val="1620644562"/>
          <w:docPartObj>
            <w:docPartGallery w:val="Page Numbers (Top of Page)"/>
            <w:docPartUnique/>
          </w:docPartObj>
        </w:sdtPr>
        <w:sdtEndPr/>
        <w:sdtContent>
          <w:p w:rsidR="00E70B87" w:rsidRDefault="00E70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1350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3503">
              <w:rPr>
                <w:b/>
                <w:bCs/>
                <w:noProof/>
              </w:rPr>
              <w:t>4</w:t>
            </w:r>
            <w:r>
              <w:rPr>
                <w:b/>
                <w:bCs/>
                <w:szCs w:val="24"/>
              </w:rPr>
              <w:fldChar w:fldCharType="end"/>
            </w:r>
          </w:p>
        </w:sdtContent>
      </w:sdt>
    </w:sdtContent>
  </w:sdt>
  <w:p w:rsidR="00E70B87" w:rsidRDefault="00E70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79414"/>
      <w:docPartObj>
        <w:docPartGallery w:val="Page Numbers (Bottom of Page)"/>
        <w:docPartUnique/>
      </w:docPartObj>
    </w:sdtPr>
    <w:sdtEndPr/>
    <w:sdtContent>
      <w:sdt>
        <w:sdtPr>
          <w:id w:val="-1669238322"/>
          <w:docPartObj>
            <w:docPartGallery w:val="Page Numbers (Top of Page)"/>
            <w:docPartUnique/>
          </w:docPartObj>
        </w:sdtPr>
        <w:sdtEndPr/>
        <w:sdtContent>
          <w:p w:rsidR="00E70B87" w:rsidRDefault="00E70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1350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13503">
              <w:rPr>
                <w:b/>
                <w:bCs/>
                <w:noProof/>
              </w:rPr>
              <w:t>4</w:t>
            </w:r>
            <w:r>
              <w:rPr>
                <w:b/>
                <w:bCs/>
                <w:szCs w:val="24"/>
              </w:rPr>
              <w:fldChar w:fldCharType="end"/>
            </w:r>
          </w:p>
        </w:sdtContent>
      </w:sdt>
    </w:sdtContent>
  </w:sdt>
  <w:p w:rsidR="00E70B87" w:rsidRDefault="00E70B87" w:rsidP="000A488C">
    <w:pPr>
      <w:pStyle w:val="Footer"/>
      <w:tabs>
        <w:tab w:val="clear" w:pos="9360"/>
        <w:tab w:val="right" w:pos="11250"/>
      </w:tabs>
      <w:ind w:right="-63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B87" w:rsidRDefault="00E70B87" w:rsidP="006975B9">
      <w:pPr>
        <w:spacing w:after="0" w:line="240" w:lineRule="auto"/>
      </w:pPr>
      <w:r>
        <w:separator/>
      </w:r>
    </w:p>
  </w:footnote>
  <w:footnote w:type="continuationSeparator" w:id="0">
    <w:p w:rsidR="00E70B87" w:rsidRDefault="00E70B87" w:rsidP="00697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87" w:rsidRDefault="00E70B87">
    <w:pPr>
      <w:pStyle w:val="Header"/>
    </w:pPr>
  </w:p>
  <w:p w:rsidR="00E70B87" w:rsidRDefault="00E70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87" w:rsidRDefault="00E70B87" w:rsidP="000A488C">
    <w:pPr>
      <w:pStyle w:val="Header"/>
      <w:ind w:left="-1440"/>
    </w:pPr>
    <w:r>
      <w:rPr>
        <w:noProof/>
      </w:rPr>
      <w:drawing>
        <wp:inline distT="0" distB="0" distL="0" distR="0" wp14:anchorId="69EF254A" wp14:editId="16768504">
          <wp:extent cx="7780713" cy="22527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7780713" cy="22527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42C5"/>
    <w:multiLevelType w:val="hybridMultilevel"/>
    <w:tmpl w:val="433814F8"/>
    <w:lvl w:ilvl="0" w:tplc="B5BA23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2E437884"/>
    <w:multiLevelType w:val="hybridMultilevel"/>
    <w:tmpl w:val="6B7848E2"/>
    <w:lvl w:ilvl="0" w:tplc="870A31FC">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43B2"/>
    <w:multiLevelType w:val="hybridMultilevel"/>
    <w:tmpl w:val="85E87AD4"/>
    <w:lvl w:ilvl="0" w:tplc="38D48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D71525C"/>
    <w:multiLevelType w:val="hybridMultilevel"/>
    <w:tmpl w:val="2F96FE5C"/>
    <w:lvl w:ilvl="0" w:tplc="C58AF776">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5AE0111E"/>
    <w:multiLevelType w:val="hybridMultilevel"/>
    <w:tmpl w:val="1A1AAA80"/>
    <w:lvl w:ilvl="0" w:tplc="8020A9E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5B284A75"/>
    <w:multiLevelType w:val="hybridMultilevel"/>
    <w:tmpl w:val="74A0BB72"/>
    <w:lvl w:ilvl="0" w:tplc="D27A151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drawingGridHorizontalSpacing w:val="120"/>
  <w:displayHorizontalDrawingGridEvery w:val="2"/>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B9"/>
    <w:rsid w:val="00001CA0"/>
    <w:rsid w:val="00001E4E"/>
    <w:rsid w:val="00003AAC"/>
    <w:rsid w:val="0000555F"/>
    <w:rsid w:val="00006A52"/>
    <w:rsid w:val="00010C74"/>
    <w:rsid w:val="00016C01"/>
    <w:rsid w:val="000221E5"/>
    <w:rsid w:val="00024421"/>
    <w:rsid w:val="000344A0"/>
    <w:rsid w:val="00035ED8"/>
    <w:rsid w:val="000409B1"/>
    <w:rsid w:val="00043170"/>
    <w:rsid w:val="00044B3C"/>
    <w:rsid w:val="000462C2"/>
    <w:rsid w:val="00047C21"/>
    <w:rsid w:val="000533A9"/>
    <w:rsid w:val="00054D27"/>
    <w:rsid w:val="00054D5E"/>
    <w:rsid w:val="000563EE"/>
    <w:rsid w:val="00066A9F"/>
    <w:rsid w:val="000724A2"/>
    <w:rsid w:val="00080FCB"/>
    <w:rsid w:val="00081025"/>
    <w:rsid w:val="000816BD"/>
    <w:rsid w:val="000832C6"/>
    <w:rsid w:val="00084D0E"/>
    <w:rsid w:val="00085A57"/>
    <w:rsid w:val="00090718"/>
    <w:rsid w:val="000917CC"/>
    <w:rsid w:val="000935F5"/>
    <w:rsid w:val="00097892"/>
    <w:rsid w:val="000A070F"/>
    <w:rsid w:val="000A2C0C"/>
    <w:rsid w:val="000A488C"/>
    <w:rsid w:val="000A5017"/>
    <w:rsid w:val="000B184B"/>
    <w:rsid w:val="000B1EFE"/>
    <w:rsid w:val="000B4586"/>
    <w:rsid w:val="000B5F57"/>
    <w:rsid w:val="000C4DF4"/>
    <w:rsid w:val="000C4F00"/>
    <w:rsid w:val="000C798E"/>
    <w:rsid w:val="000D34EA"/>
    <w:rsid w:val="000D3B37"/>
    <w:rsid w:val="000D453C"/>
    <w:rsid w:val="000E366C"/>
    <w:rsid w:val="000F12F0"/>
    <w:rsid w:val="000F1AB1"/>
    <w:rsid w:val="000F5C4E"/>
    <w:rsid w:val="00102D1E"/>
    <w:rsid w:val="0010623C"/>
    <w:rsid w:val="00106B97"/>
    <w:rsid w:val="00110BDE"/>
    <w:rsid w:val="00111AC6"/>
    <w:rsid w:val="00112053"/>
    <w:rsid w:val="00113868"/>
    <w:rsid w:val="0012060B"/>
    <w:rsid w:val="00120789"/>
    <w:rsid w:val="0012284B"/>
    <w:rsid w:val="00131CF4"/>
    <w:rsid w:val="00132A11"/>
    <w:rsid w:val="00134BCD"/>
    <w:rsid w:val="00136131"/>
    <w:rsid w:val="001376BE"/>
    <w:rsid w:val="00142432"/>
    <w:rsid w:val="00144AF3"/>
    <w:rsid w:val="00155CF1"/>
    <w:rsid w:val="0015788D"/>
    <w:rsid w:val="00157C3C"/>
    <w:rsid w:val="00163832"/>
    <w:rsid w:val="00165588"/>
    <w:rsid w:val="001665DA"/>
    <w:rsid w:val="001665F4"/>
    <w:rsid w:val="0016708A"/>
    <w:rsid w:val="0017059F"/>
    <w:rsid w:val="0017097C"/>
    <w:rsid w:val="001722FC"/>
    <w:rsid w:val="001828F8"/>
    <w:rsid w:val="00186F35"/>
    <w:rsid w:val="00187793"/>
    <w:rsid w:val="001877ED"/>
    <w:rsid w:val="001A1EC0"/>
    <w:rsid w:val="001A5123"/>
    <w:rsid w:val="001B1978"/>
    <w:rsid w:val="001B3ED8"/>
    <w:rsid w:val="001B4BAA"/>
    <w:rsid w:val="001C1350"/>
    <w:rsid w:val="001C40FC"/>
    <w:rsid w:val="001C4C8D"/>
    <w:rsid w:val="001C626E"/>
    <w:rsid w:val="001C74AF"/>
    <w:rsid w:val="001E05D2"/>
    <w:rsid w:val="001E2703"/>
    <w:rsid w:val="001E6C42"/>
    <w:rsid w:val="001F30FA"/>
    <w:rsid w:val="00206309"/>
    <w:rsid w:val="0020741A"/>
    <w:rsid w:val="00217A54"/>
    <w:rsid w:val="002231E3"/>
    <w:rsid w:val="0022445A"/>
    <w:rsid w:val="00225FD9"/>
    <w:rsid w:val="00226748"/>
    <w:rsid w:val="002366D0"/>
    <w:rsid w:val="00242C58"/>
    <w:rsid w:val="00243962"/>
    <w:rsid w:val="0024446C"/>
    <w:rsid w:val="00244590"/>
    <w:rsid w:val="00245447"/>
    <w:rsid w:val="00246B93"/>
    <w:rsid w:val="0025320A"/>
    <w:rsid w:val="00263799"/>
    <w:rsid w:val="0026667E"/>
    <w:rsid w:val="00271C38"/>
    <w:rsid w:val="00272491"/>
    <w:rsid w:val="00272532"/>
    <w:rsid w:val="00274218"/>
    <w:rsid w:val="002760E1"/>
    <w:rsid w:val="002860EE"/>
    <w:rsid w:val="00287251"/>
    <w:rsid w:val="00291391"/>
    <w:rsid w:val="00293424"/>
    <w:rsid w:val="002A215D"/>
    <w:rsid w:val="002A2B7B"/>
    <w:rsid w:val="002A66CE"/>
    <w:rsid w:val="002B4104"/>
    <w:rsid w:val="002C3711"/>
    <w:rsid w:val="002D1B7D"/>
    <w:rsid w:val="002D28E2"/>
    <w:rsid w:val="002D4876"/>
    <w:rsid w:val="002D513F"/>
    <w:rsid w:val="002D7249"/>
    <w:rsid w:val="002E12F7"/>
    <w:rsid w:val="002E1404"/>
    <w:rsid w:val="002F1E7B"/>
    <w:rsid w:val="002F3DAA"/>
    <w:rsid w:val="00300973"/>
    <w:rsid w:val="0030490F"/>
    <w:rsid w:val="003060FC"/>
    <w:rsid w:val="00306FD2"/>
    <w:rsid w:val="0030778E"/>
    <w:rsid w:val="00317E5B"/>
    <w:rsid w:val="0032012E"/>
    <w:rsid w:val="00322259"/>
    <w:rsid w:val="003232FC"/>
    <w:rsid w:val="0032498C"/>
    <w:rsid w:val="00327BFC"/>
    <w:rsid w:val="0033224B"/>
    <w:rsid w:val="00334AC3"/>
    <w:rsid w:val="003368D2"/>
    <w:rsid w:val="003378FF"/>
    <w:rsid w:val="003404E8"/>
    <w:rsid w:val="0034619D"/>
    <w:rsid w:val="00346729"/>
    <w:rsid w:val="00351AD3"/>
    <w:rsid w:val="00360815"/>
    <w:rsid w:val="003711FA"/>
    <w:rsid w:val="00372389"/>
    <w:rsid w:val="0037292E"/>
    <w:rsid w:val="00374267"/>
    <w:rsid w:val="00380367"/>
    <w:rsid w:val="00381B6B"/>
    <w:rsid w:val="003825E5"/>
    <w:rsid w:val="00383120"/>
    <w:rsid w:val="0038621F"/>
    <w:rsid w:val="003943D7"/>
    <w:rsid w:val="00395D57"/>
    <w:rsid w:val="00396DE6"/>
    <w:rsid w:val="003A0337"/>
    <w:rsid w:val="003A6FFC"/>
    <w:rsid w:val="003B0794"/>
    <w:rsid w:val="003B0A36"/>
    <w:rsid w:val="003B7421"/>
    <w:rsid w:val="003C21E4"/>
    <w:rsid w:val="003C45A6"/>
    <w:rsid w:val="003D003D"/>
    <w:rsid w:val="003D5779"/>
    <w:rsid w:val="003D665A"/>
    <w:rsid w:val="003E0DDA"/>
    <w:rsid w:val="003E177E"/>
    <w:rsid w:val="003E2620"/>
    <w:rsid w:val="003E7575"/>
    <w:rsid w:val="003F0BF9"/>
    <w:rsid w:val="003F591F"/>
    <w:rsid w:val="003F5AA8"/>
    <w:rsid w:val="003F613C"/>
    <w:rsid w:val="003F64A0"/>
    <w:rsid w:val="003F779D"/>
    <w:rsid w:val="00401C44"/>
    <w:rsid w:val="00402FB5"/>
    <w:rsid w:val="004032C7"/>
    <w:rsid w:val="00410291"/>
    <w:rsid w:val="00412E2F"/>
    <w:rsid w:val="00413503"/>
    <w:rsid w:val="00417DF7"/>
    <w:rsid w:val="00417E58"/>
    <w:rsid w:val="00420B90"/>
    <w:rsid w:val="00431042"/>
    <w:rsid w:val="00433729"/>
    <w:rsid w:val="00434757"/>
    <w:rsid w:val="00442604"/>
    <w:rsid w:val="004436B7"/>
    <w:rsid w:val="00443A96"/>
    <w:rsid w:val="00445BC0"/>
    <w:rsid w:val="004502E6"/>
    <w:rsid w:val="00451DCA"/>
    <w:rsid w:val="00454935"/>
    <w:rsid w:val="00456533"/>
    <w:rsid w:val="004608A9"/>
    <w:rsid w:val="00466B55"/>
    <w:rsid w:val="00466F43"/>
    <w:rsid w:val="004708A3"/>
    <w:rsid w:val="00473F86"/>
    <w:rsid w:val="004832BF"/>
    <w:rsid w:val="00485B8F"/>
    <w:rsid w:val="0049046F"/>
    <w:rsid w:val="004A382C"/>
    <w:rsid w:val="004A560C"/>
    <w:rsid w:val="004A71EC"/>
    <w:rsid w:val="004A73B9"/>
    <w:rsid w:val="004C0091"/>
    <w:rsid w:val="004C14AD"/>
    <w:rsid w:val="004C15DB"/>
    <w:rsid w:val="004C2475"/>
    <w:rsid w:val="004C61F9"/>
    <w:rsid w:val="004C7F55"/>
    <w:rsid w:val="004D42F2"/>
    <w:rsid w:val="004E018C"/>
    <w:rsid w:val="004E2818"/>
    <w:rsid w:val="004F0C04"/>
    <w:rsid w:val="004F2848"/>
    <w:rsid w:val="004F2B46"/>
    <w:rsid w:val="004F63F5"/>
    <w:rsid w:val="00501F79"/>
    <w:rsid w:val="0050651A"/>
    <w:rsid w:val="00506854"/>
    <w:rsid w:val="005068BA"/>
    <w:rsid w:val="00506C4D"/>
    <w:rsid w:val="005121B1"/>
    <w:rsid w:val="00514FC0"/>
    <w:rsid w:val="00520EFD"/>
    <w:rsid w:val="00524D7E"/>
    <w:rsid w:val="00532E2C"/>
    <w:rsid w:val="005333D7"/>
    <w:rsid w:val="00534B18"/>
    <w:rsid w:val="005404FE"/>
    <w:rsid w:val="00540C8B"/>
    <w:rsid w:val="00543243"/>
    <w:rsid w:val="00543E97"/>
    <w:rsid w:val="005449EA"/>
    <w:rsid w:val="00550BE3"/>
    <w:rsid w:val="005512FF"/>
    <w:rsid w:val="00554CCB"/>
    <w:rsid w:val="00560BF9"/>
    <w:rsid w:val="005654B9"/>
    <w:rsid w:val="0056591F"/>
    <w:rsid w:val="00567088"/>
    <w:rsid w:val="00567E92"/>
    <w:rsid w:val="00572AD9"/>
    <w:rsid w:val="005808EE"/>
    <w:rsid w:val="0058309A"/>
    <w:rsid w:val="005871A0"/>
    <w:rsid w:val="00587F0C"/>
    <w:rsid w:val="00590F69"/>
    <w:rsid w:val="00591D20"/>
    <w:rsid w:val="00594BE4"/>
    <w:rsid w:val="00595F78"/>
    <w:rsid w:val="005A0AFA"/>
    <w:rsid w:val="005A0B2B"/>
    <w:rsid w:val="005A21D2"/>
    <w:rsid w:val="005A4346"/>
    <w:rsid w:val="005A47DE"/>
    <w:rsid w:val="005B5377"/>
    <w:rsid w:val="005B7804"/>
    <w:rsid w:val="005C3897"/>
    <w:rsid w:val="005C501A"/>
    <w:rsid w:val="005C6038"/>
    <w:rsid w:val="005D6F0D"/>
    <w:rsid w:val="005D7FCB"/>
    <w:rsid w:val="005E1DA4"/>
    <w:rsid w:val="005E648A"/>
    <w:rsid w:val="005F2A18"/>
    <w:rsid w:val="005F3D96"/>
    <w:rsid w:val="005F3E6D"/>
    <w:rsid w:val="005F5609"/>
    <w:rsid w:val="00602C61"/>
    <w:rsid w:val="00604552"/>
    <w:rsid w:val="006049AE"/>
    <w:rsid w:val="006104F1"/>
    <w:rsid w:val="00610571"/>
    <w:rsid w:val="00611B15"/>
    <w:rsid w:val="00612105"/>
    <w:rsid w:val="006153E0"/>
    <w:rsid w:val="00616FB4"/>
    <w:rsid w:val="00621580"/>
    <w:rsid w:val="00624F63"/>
    <w:rsid w:val="0062638E"/>
    <w:rsid w:val="0063087E"/>
    <w:rsid w:val="00635748"/>
    <w:rsid w:val="00637F90"/>
    <w:rsid w:val="006411A4"/>
    <w:rsid w:val="00642436"/>
    <w:rsid w:val="00644E97"/>
    <w:rsid w:val="00645E6C"/>
    <w:rsid w:val="006474A9"/>
    <w:rsid w:val="0065498C"/>
    <w:rsid w:val="00655E2A"/>
    <w:rsid w:val="0065738C"/>
    <w:rsid w:val="00661CD7"/>
    <w:rsid w:val="00661E09"/>
    <w:rsid w:val="00667C65"/>
    <w:rsid w:val="006730D8"/>
    <w:rsid w:val="006740AD"/>
    <w:rsid w:val="00675ED0"/>
    <w:rsid w:val="00685404"/>
    <w:rsid w:val="006975B9"/>
    <w:rsid w:val="006B167D"/>
    <w:rsid w:val="006B51EC"/>
    <w:rsid w:val="006C7E71"/>
    <w:rsid w:val="006D1482"/>
    <w:rsid w:val="006D7087"/>
    <w:rsid w:val="006E1A8A"/>
    <w:rsid w:val="006E66CF"/>
    <w:rsid w:val="006F017A"/>
    <w:rsid w:val="006F05FF"/>
    <w:rsid w:val="006F1C48"/>
    <w:rsid w:val="006F528B"/>
    <w:rsid w:val="006F6777"/>
    <w:rsid w:val="00704009"/>
    <w:rsid w:val="00705C8E"/>
    <w:rsid w:val="00706BCE"/>
    <w:rsid w:val="00711816"/>
    <w:rsid w:val="00716CFC"/>
    <w:rsid w:val="00721F8D"/>
    <w:rsid w:val="00721FA9"/>
    <w:rsid w:val="007224D9"/>
    <w:rsid w:val="00732FC7"/>
    <w:rsid w:val="0074136F"/>
    <w:rsid w:val="00745DAA"/>
    <w:rsid w:val="007507ED"/>
    <w:rsid w:val="00771CA6"/>
    <w:rsid w:val="007737BA"/>
    <w:rsid w:val="00783527"/>
    <w:rsid w:val="00785E7E"/>
    <w:rsid w:val="007872FB"/>
    <w:rsid w:val="007875F3"/>
    <w:rsid w:val="00787E9B"/>
    <w:rsid w:val="007918ED"/>
    <w:rsid w:val="007A28BC"/>
    <w:rsid w:val="007A36D4"/>
    <w:rsid w:val="007A4DFF"/>
    <w:rsid w:val="007B1676"/>
    <w:rsid w:val="007B22CB"/>
    <w:rsid w:val="007B2E9E"/>
    <w:rsid w:val="007B5D88"/>
    <w:rsid w:val="007B5F04"/>
    <w:rsid w:val="007B6105"/>
    <w:rsid w:val="007B6EEC"/>
    <w:rsid w:val="007C0F4A"/>
    <w:rsid w:val="007C32EA"/>
    <w:rsid w:val="007C5067"/>
    <w:rsid w:val="007C78D3"/>
    <w:rsid w:val="007E0567"/>
    <w:rsid w:val="007E06E5"/>
    <w:rsid w:val="007E240F"/>
    <w:rsid w:val="007E4F6D"/>
    <w:rsid w:val="007E508F"/>
    <w:rsid w:val="007E53BF"/>
    <w:rsid w:val="007E666B"/>
    <w:rsid w:val="007F1167"/>
    <w:rsid w:val="007F6482"/>
    <w:rsid w:val="007F756C"/>
    <w:rsid w:val="007F7A40"/>
    <w:rsid w:val="008007D3"/>
    <w:rsid w:val="008009CE"/>
    <w:rsid w:val="00801D85"/>
    <w:rsid w:val="00802254"/>
    <w:rsid w:val="008034B6"/>
    <w:rsid w:val="0081128C"/>
    <w:rsid w:val="00821F1D"/>
    <w:rsid w:val="00823C86"/>
    <w:rsid w:val="00824659"/>
    <w:rsid w:val="00826736"/>
    <w:rsid w:val="008304EA"/>
    <w:rsid w:val="008321FE"/>
    <w:rsid w:val="00837AB2"/>
    <w:rsid w:val="00837E09"/>
    <w:rsid w:val="008424E4"/>
    <w:rsid w:val="00843BC4"/>
    <w:rsid w:val="00844CFB"/>
    <w:rsid w:val="00853FC6"/>
    <w:rsid w:val="00855925"/>
    <w:rsid w:val="00865730"/>
    <w:rsid w:val="00865AF4"/>
    <w:rsid w:val="008661CA"/>
    <w:rsid w:val="0087084D"/>
    <w:rsid w:val="0088013A"/>
    <w:rsid w:val="0088219F"/>
    <w:rsid w:val="00887A3B"/>
    <w:rsid w:val="00887B02"/>
    <w:rsid w:val="00890748"/>
    <w:rsid w:val="00890C77"/>
    <w:rsid w:val="00893CF5"/>
    <w:rsid w:val="008A12DA"/>
    <w:rsid w:val="008A62E4"/>
    <w:rsid w:val="008A68BE"/>
    <w:rsid w:val="008B03F1"/>
    <w:rsid w:val="008B4E7E"/>
    <w:rsid w:val="008B6298"/>
    <w:rsid w:val="008C4451"/>
    <w:rsid w:val="008C65CA"/>
    <w:rsid w:val="008C677A"/>
    <w:rsid w:val="008D44A0"/>
    <w:rsid w:val="008E1AE1"/>
    <w:rsid w:val="008E4D86"/>
    <w:rsid w:val="008F3918"/>
    <w:rsid w:val="008F5C07"/>
    <w:rsid w:val="00912317"/>
    <w:rsid w:val="0092330D"/>
    <w:rsid w:val="009239B9"/>
    <w:rsid w:val="009240C2"/>
    <w:rsid w:val="00927F31"/>
    <w:rsid w:val="00936ABF"/>
    <w:rsid w:val="00936FE5"/>
    <w:rsid w:val="009406E8"/>
    <w:rsid w:val="00945266"/>
    <w:rsid w:val="00954AEE"/>
    <w:rsid w:val="00955C47"/>
    <w:rsid w:val="00955FF1"/>
    <w:rsid w:val="009614D7"/>
    <w:rsid w:val="0096296D"/>
    <w:rsid w:val="00965101"/>
    <w:rsid w:val="009730D1"/>
    <w:rsid w:val="009733C2"/>
    <w:rsid w:val="00975776"/>
    <w:rsid w:val="00981715"/>
    <w:rsid w:val="0098673A"/>
    <w:rsid w:val="0099218B"/>
    <w:rsid w:val="00993364"/>
    <w:rsid w:val="00994751"/>
    <w:rsid w:val="00994E93"/>
    <w:rsid w:val="00997B75"/>
    <w:rsid w:val="009A1085"/>
    <w:rsid w:val="009B75BE"/>
    <w:rsid w:val="009C1C42"/>
    <w:rsid w:val="009C36A9"/>
    <w:rsid w:val="009E4D36"/>
    <w:rsid w:val="009F0CB3"/>
    <w:rsid w:val="009F38F3"/>
    <w:rsid w:val="009F42E5"/>
    <w:rsid w:val="009F4D67"/>
    <w:rsid w:val="00A02C5D"/>
    <w:rsid w:val="00A048DF"/>
    <w:rsid w:val="00A07C04"/>
    <w:rsid w:val="00A126EE"/>
    <w:rsid w:val="00A14728"/>
    <w:rsid w:val="00A14B55"/>
    <w:rsid w:val="00A1616B"/>
    <w:rsid w:val="00A178AD"/>
    <w:rsid w:val="00A21E46"/>
    <w:rsid w:val="00A226F2"/>
    <w:rsid w:val="00A22B29"/>
    <w:rsid w:val="00A368D8"/>
    <w:rsid w:val="00A40AE0"/>
    <w:rsid w:val="00A41685"/>
    <w:rsid w:val="00A41CA7"/>
    <w:rsid w:val="00A424B1"/>
    <w:rsid w:val="00A42EDC"/>
    <w:rsid w:val="00A438C9"/>
    <w:rsid w:val="00A44F1A"/>
    <w:rsid w:val="00A56C9B"/>
    <w:rsid w:val="00A62423"/>
    <w:rsid w:val="00A6515B"/>
    <w:rsid w:val="00A662A4"/>
    <w:rsid w:val="00A75E2B"/>
    <w:rsid w:val="00A765CD"/>
    <w:rsid w:val="00A852B0"/>
    <w:rsid w:val="00A903BE"/>
    <w:rsid w:val="00A90B0C"/>
    <w:rsid w:val="00A91739"/>
    <w:rsid w:val="00A94AE9"/>
    <w:rsid w:val="00AA0903"/>
    <w:rsid w:val="00AA0EF8"/>
    <w:rsid w:val="00AA19E6"/>
    <w:rsid w:val="00AA28CE"/>
    <w:rsid w:val="00AA3CD9"/>
    <w:rsid w:val="00AB07D2"/>
    <w:rsid w:val="00AB2F1B"/>
    <w:rsid w:val="00AB33B4"/>
    <w:rsid w:val="00AB494F"/>
    <w:rsid w:val="00AB6CA1"/>
    <w:rsid w:val="00AC1D22"/>
    <w:rsid w:val="00AC281B"/>
    <w:rsid w:val="00AC4B1C"/>
    <w:rsid w:val="00AC5A9F"/>
    <w:rsid w:val="00AD0E93"/>
    <w:rsid w:val="00AE1079"/>
    <w:rsid w:val="00AE2A7A"/>
    <w:rsid w:val="00AE6913"/>
    <w:rsid w:val="00AF3DB1"/>
    <w:rsid w:val="00B0048A"/>
    <w:rsid w:val="00B03460"/>
    <w:rsid w:val="00B24703"/>
    <w:rsid w:val="00B30109"/>
    <w:rsid w:val="00B31A49"/>
    <w:rsid w:val="00B3588D"/>
    <w:rsid w:val="00B37F8B"/>
    <w:rsid w:val="00B5088C"/>
    <w:rsid w:val="00B54436"/>
    <w:rsid w:val="00B55CB7"/>
    <w:rsid w:val="00B56A30"/>
    <w:rsid w:val="00B7251A"/>
    <w:rsid w:val="00B82216"/>
    <w:rsid w:val="00B835D7"/>
    <w:rsid w:val="00B861A9"/>
    <w:rsid w:val="00B92E21"/>
    <w:rsid w:val="00B93792"/>
    <w:rsid w:val="00BA03FF"/>
    <w:rsid w:val="00BA1789"/>
    <w:rsid w:val="00BA49B4"/>
    <w:rsid w:val="00BA54AB"/>
    <w:rsid w:val="00BA6F1E"/>
    <w:rsid w:val="00BB1339"/>
    <w:rsid w:val="00BB1919"/>
    <w:rsid w:val="00BB54C1"/>
    <w:rsid w:val="00BC7630"/>
    <w:rsid w:val="00BD0C69"/>
    <w:rsid w:val="00BD5B3A"/>
    <w:rsid w:val="00BD74FB"/>
    <w:rsid w:val="00BD79B5"/>
    <w:rsid w:val="00BE1163"/>
    <w:rsid w:val="00BE5E79"/>
    <w:rsid w:val="00BE6035"/>
    <w:rsid w:val="00BF0E0D"/>
    <w:rsid w:val="00BF0F5E"/>
    <w:rsid w:val="00BF5725"/>
    <w:rsid w:val="00BF7149"/>
    <w:rsid w:val="00C03F11"/>
    <w:rsid w:val="00C05F0A"/>
    <w:rsid w:val="00C06237"/>
    <w:rsid w:val="00C11261"/>
    <w:rsid w:val="00C15F9E"/>
    <w:rsid w:val="00C24142"/>
    <w:rsid w:val="00C30A2C"/>
    <w:rsid w:val="00C31C01"/>
    <w:rsid w:val="00C34ECE"/>
    <w:rsid w:val="00C43DBA"/>
    <w:rsid w:val="00C45F86"/>
    <w:rsid w:val="00C47539"/>
    <w:rsid w:val="00C65CA4"/>
    <w:rsid w:val="00C75BE3"/>
    <w:rsid w:val="00C827ED"/>
    <w:rsid w:val="00C845E0"/>
    <w:rsid w:val="00C9057B"/>
    <w:rsid w:val="00CA185C"/>
    <w:rsid w:val="00CA2ED3"/>
    <w:rsid w:val="00CB2A54"/>
    <w:rsid w:val="00CB6A4A"/>
    <w:rsid w:val="00CC1328"/>
    <w:rsid w:val="00CC3773"/>
    <w:rsid w:val="00CC4DC3"/>
    <w:rsid w:val="00CC63EE"/>
    <w:rsid w:val="00CD1A91"/>
    <w:rsid w:val="00CD37FE"/>
    <w:rsid w:val="00CD5A3D"/>
    <w:rsid w:val="00CE1440"/>
    <w:rsid w:val="00CE3404"/>
    <w:rsid w:val="00D055B2"/>
    <w:rsid w:val="00D073D1"/>
    <w:rsid w:val="00D1139F"/>
    <w:rsid w:val="00D16034"/>
    <w:rsid w:val="00D16A64"/>
    <w:rsid w:val="00D2072A"/>
    <w:rsid w:val="00D25915"/>
    <w:rsid w:val="00D332F7"/>
    <w:rsid w:val="00D35AFE"/>
    <w:rsid w:val="00D41472"/>
    <w:rsid w:val="00D4616A"/>
    <w:rsid w:val="00D47E3C"/>
    <w:rsid w:val="00D5036C"/>
    <w:rsid w:val="00D511D5"/>
    <w:rsid w:val="00D531B4"/>
    <w:rsid w:val="00D5363F"/>
    <w:rsid w:val="00D573CC"/>
    <w:rsid w:val="00D60F2D"/>
    <w:rsid w:val="00D62B45"/>
    <w:rsid w:val="00D636AA"/>
    <w:rsid w:val="00D63D5F"/>
    <w:rsid w:val="00D7527A"/>
    <w:rsid w:val="00D76AEF"/>
    <w:rsid w:val="00D8084C"/>
    <w:rsid w:val="00D829A4"/>
    <w:rsid w:val="00D82C79"/>
    <w:rsid w:val="00D875CD"/>
    <w:rsid w:val="00D92D2F"/>
    <w:rsid w:val="00D9353C"/>
    <w:rsid w:val="00D97599"/>
    <w:rsid w:val="00DA373D"/>
    <w:rsid w:val="00DA4AA7"/>
    <w:rsid w:val="00DC0E9D"/>
    <w:rsid w:val="00DC5725"/>
    <w:rsid w:val="00DD21B1"/>
    <w:rsid w:val="00DD2DD7"/>
    <w:rsid w:val="00DE6E29"/>
    <w:rsid w:val="00DF13C9"/>
    <w:rsid w:val="00DF2A7A"/>
    <w:rsid w:val="00E00447"/>
    <w:rsid w:val="00E10E22"/>
    <w:rsid w:val="00E12F93"/>
    <w:rsid w:val="00E1543C"/>
    <w:rsid w:val="00E22A41"/>
    <w:rsid w:val="00E23795"/>
    <w:rsid w:val="00E23F1A"/>
    <w:rsid w:val="00E34AA9"/>
    <w:rsid w:val="00E4206F"/>
    <w:rsid w:val="00E46270"/>
    <w:rsid w:val="00E63F7D"/>
    <w:rsid w:val="00E64CCD"/>
    <w:rsid w:val="00E64D2B"/>
    <w:rsid w:val="00E70B87"/>
    <w:rsid w:val="00E75319"/>
    <w:rsid w:val="00E82368"/>
    <w:rsid w:val="00E84BB2"/>
    <w:rsid w:val="00E928B6"/>
    <w:rsid w:val="00E93794"/>
    <w:rsid w:val="00EA1356"/>
    <w:rsid w:val="00EA3F60"/>
    <w:rsid w:val="00EA7F13"/>
    <w:rsid w:val="00EB7EFB"/>
    <w:rsid w:val="00EC6260"/>
    <w:rsid w:val="00EC7D9A"/>
    <w:rsid w:val="00ED0214"/>
    <w:rsid w:val="00ED1982"/>
    <w:rsid w:val="00ED2B17"/>
    <w:rsid w:val="00ED6922"/>
    <w:rsid w:val="00EE26CA"/>
    <w:rsid w:val="00EF0753"/>
    <w:rsid w:val="00EF13E7"/>
    <w:rsid w:val="00EF4D14"/>
    <w:rsid w:val="00EF7E00"/>
    <w:rsid w:val="00F0523D"/>
    <w:rsid w:val="00F0765E"/>
    <w:rsid w:val="00F10748"/>
    <w:rsid w:val="00F15E62"/>
    <w:rsid w:val="00F2713D"/>
    <w:rsid w:val="00F316BB"/>
    <w:rsid w:val="00F33B16"/>
    <w:rsid w:val="00F349D6"/>
    <w:rsid w:val="00F35223"/>
    <w:rsid w:val="00F412E7"/>
    <w:rsid w:val="00F4261E"/>
    <w:rsid w:val="00F4466A"/>
    <w:rsid w:val="00F50499"/>
    <w:rsid w:val="00F522CA"/>
    <w:rsid w:val="00F5293B"/>
    <w:rsid w:val="00F544ED"/>
    <w:rsid w:val="00F6424F"/>
    <w:rsid w:val="00F64961"/>
    <w:rsid w:val="00F66E74"/>
    <w:rsid w:val="00F75239"/>
    <w:rsid w:val="00F81630"/>
    <w:rsid w:val="00F92B7A"/>
    <w:rsid w:val="00F93911"/>
    <w:rsid w:val="00F93B3C"/>
    <w:rsid w:val="00FA21A8"/>
    <w:rsid w:val="00FA78A7"/>
    <w:rsid w:val="00FB2905"/>
    <w:rsid w:val="00FB7790"/>
    <w:rsid w:val="00FC08A1"/>
    <w:rsid w:val="00FC253D"/>
    <w:rsid w:val="00FC3E2B"/>
    <w:rsid w:val="00FD095C"/>
    <w:rsid w:val="00FD4152"/>
    <w:rsid w:val="00FD451C"/>
    <w:rsid w:val="00FD6851"/>
    <w:rsid w:val="00FF317B"/>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524D7E"/>
    <w:rPr>
      <w:sz w:val="24"/>
      <w:szCs w:val="22"/>
    </w:rPr>
  </w:style>
  <w:style w:type="paragraph" w:styleId="ListParagraph">
    <w:name w:val="List Paragraph"/>
    <w:basedOn w:val="Normal"/>
    <w:uiPriority w:val="34"/>
    <w:qFormat/>
    <w:rsid w:val="00AE1079"/>
    <w:pPr>
      <w:ind w:left="720"/>
      <w:contextualSpacing/>
    </w:pPr>
  </w:style>
  <w:style w:type="character" w:styleId="Hyperlink">
    <w:name w:val="Hyperlink"/>
    <w:basedOn w:val="DefaultParagraphFont"/>
    <w:uiPriority w:val="99"/>
    <w:unhideWhenUsed/>
    <w:rsid w:val="000810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524D7E"/>
    <w:rPr>
      <w:sz w:val="24"/>
      <w:szCs w:val="22"/>
    </w:rPr>
  </w:style>
  <w:style w:type="paragraph" w:styleId="ListParagraph">
    <w:name w:val="List Paragraph"/>
    <w:basedOn w:val="Normal"/>
    <w:uiPriority w:val="34"/>
    <w:qFormat/>
    <w:rsid w:val="00AE1079"/>
    <w:pPr>
      <w:ind w:left="720"/>
      <w:contextualSpacing/>
    </w:pPr>
  </w:style>
  <w:style w:type="character" w:styleId="Hyperlink">
    <w:name w:val="Hyperlink"/>
    <w:basedOn w:val="DefaultParagraphFont"/>
    <w:uiPriority w:val="99"/>
    <w:unhideWhenUsed/>
    <w:rsid w:val="00081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psubmit.com" TargetMode="External"/><Relationship Id="rId4" Type="http://schemas.microsoft.com/office/2007/relationships/stylesWithEffects" Target="stylesWithEffects.xml"/><Relationship Id="rId9" Type="http://schemas.openxmlformats.org/officeDocument/2006/relationships/hyperlink" Target="http://www.Delawarecrimestopper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F1A4-04ED-42EF-A4DC-4DEC0BFF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honold</dc:creator>
  <cp:lastModifiedBy>Lesley.Devine</cp:lastModifiedBy>
  <cp:revision>3</cp:revision>
  <cp:lastPrinted>2016-09-09T19:50:00Z</cp:lastPrinted>
  <dcterms:created xsi:type="dcterms:W3CDTF">2016-09-23T16:18:00Z</dcterms:created>
  <dcterms:modified xsi:type="dcterms:W3CDTF">2016-09-23T16:18:00Z</dcterms:modified>
</cp:coreProperties>
</file>